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6F04" w14:textId="77777777" w:rsidR="000E391F" w:rsidRDefault="000E391F" w:rsidP="000E391F">
      <w:pPr>
        <w:widowControl/>
        <w:jc w:val="center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库存管理范围</w:t>
      </w:r>
    </w:p>
    <w:p w14:paraId="783AC098" w14:textId="6A8EA43E" w:rsidR="000E391F" w:rsidRDefault="000E391F" w:rsidP="000E391F">
      <w:pPr>
        <w:widowControl/>
        <w:ind w:firstLineChars="200" w:firstLine="480"/>
        <w:rPr>
          <w:rFonts w:ascii="微软雅黑" w:eastAsia="微软雅黑" w:hAnsi="微软雅黑" w:cs="宋体"/>
          <w:bCs/>
          <w:kern w:val="0"/>
          <w:sz w:val="24"/>
          <w:szCs w:val="24"/>
        </w:rPr>
      </w:pPr>
      <w:r w:rsidRPr="000E391F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M</w:t>
      </w:r>
      <w:r w:rsidRPr="000E391F">
        <w:rPr>
          <w:rFonts w:ascii="微软雅黑" w:eastAsia="微软雅黑" w:hAnsi="微软雅黑" w:cs="宋体"/>
          <w:bCs/>
          <w:kern w:val="0"/>
          <w:sz w:val="24"/>
          <w:szCs w:val="24"/>
        </w:rPr>
        <w:t>ES</w:t>
      </w:r>
      <w:r w:rsidRPr="000E391F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系统管理原材料、半成品、成品、包材、客供料这5类物料的质检、打印标签</w:t>
      </w:r>
      <w:r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、物料收</w:t>
      </w:r>
      <w:r w:rsidR="002F43BB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（采购收货在S</w:t>
      </w:r>
      <w:r w:rsidR="002F43BB">
        <w:rPr>
          <w:rFonts w:ascii="微软雅黑" w:eastAsia="微软雅黑" w:hAnsi="微软雅黑" w:cs="宋体"/>
          <w:bCs/>
          <w:kern w:val="0"/>
          <w:sz w:val="24"/>
          <w:szCs w:val="24"/>
        </w:rPr>
        <w:t>AP,</w:t>
      </w:r>
      <w:r w:rsidR="002F43BB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工单收货在M</w:t>
      </w:r>
      <w:r w:rsidR="002F43BB">
        <w:rPr>
          <w:rFonts w:ascii="微软雅黑" w:eastAsia="微软雅黑" w:hAnsi="微软雅黑" w:cs="宋体"/>
          <w:bCs/>
          <w:kern w:val="0"/>
          <w:sz w:val="24"/>
          <w:szCs w:val="24"/>
        </w:rPr>
        <w:t>ES</w:t>
      </w:r>
      <w:r w:rsidR="002F43BB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）</w:t>
      </w:r>
      <w:r w:rsidR="00CA6E5D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、</w:t>
      </w:r>
      <w:r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发</w:t>
      </w:r>
      <w:r w:rsidR="00CA6E5D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、</w:t>
      </w:r>
      <w:r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转、冲销</w:t>
      </w:r>
      <w:r w:rsidR="002F43BB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(采购收货冲销在S</w:t>
      </w:r>
      <w:r w:rsidR="002F43BB">
        <w:rPr>
          <w:rFonts w:ascii="微软雅黑" w:eastAsia="微软雅黑" w:hAnsi="微软雅黑" w:cs="宋体"/>
          <w:bCs/>
          <w:kern w:val="0"/>
          <w:sz w:val="24"/>
          <w:szCs w:val="24"/>
        </w:rPr>
        <w:t>AP,</w:t>
      </w:r>
      <w:r w:rsidR="002F43BB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工单收货冲销在M</w:t>
      </w:r>
      <w:r w:rsidR="002F43BB">
        <w:rPr>
          <w:rFonts w:ascii="微软雅黑" w:eastAsia="微软雅黑" w:hAnsi="微软雅黑" w:cs="宋体"/>
          <w:bCs/>
          <w:kern w:val="0"/>
          <w:sz w:val="24"/>
          <w:szCs w:val="24"/>
        </w:rPr>
        <w:t>ES)</w:t>
      </w:r>
      <w:r w:rsidR="00CA6E5D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等货物移动</w:t>
      </w:r>
      <w:r w:rsidRPr="000E391F">
        <w:rPr>
          <w:rFonts w:ascii="微软雅黑" w:eastAsia="微软雅黑" w:hAnsi="微软雅黑" w:cs="宋体" w:hint="eastAsia"/>
          <w:bCs/>
          <w:kern w:val="0"/>
          <w:sz w:val="24"/>
          <w:szCs w:val="24"/>
        </w:rPr>
        <w:t>，其他物料在SAP管理不走接口。</w:t>
      </w:r>
    </w:p>
    <w:p w14:paraId="00FB86C0" w14:textId="77777777" w:rsidR="000E391F" w:rsidRPr="000E391F" w:rsidRDefault="000E391F" w:rsidP="000E391F">
      <w:pPr>
        <w:widowControl/>
        <w:ind w:firstLineChars="200" w:firstLine="480"/>
        <w:rPr>
          <w:rFonts w:ascii="微软雅黑" w:eastAsia="微软雅黑" w:hAnsi="微软雅黑" w:cs="宋体"/>
          <w:bCs/>
          <w:kern w:val="0"/>
          <w:sz w:val="24"/>
          <w:szCs w:val="24"/>
        </w:rPr>
      </w:pPr>
    </w:p>
    <w:p w14:paraId="4C6D2D38" w14:textId="77777777" w:rsidR="00487840" w:rsidRPr="00487840" w:rsidRDefault="00487840" w:rsidP="00487840">
      <w:pPr>
        <w:widowControl/>
        <w:jc w:val="center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487840">
        <w:rPr>
          <w:rFonts w:ascii="微软雅黑" w:eastAsia="微软雅黑" w:hAnsi="微软雅黑" w:cs="宋体"/>
          <w:b/>
          <w:bCs/>
          <w:kern w:val="0"/>
          <w:sz w:val="28"/>
          <w:szCs w:val="28"/>
        </w:rPr>
        <w:t>江苏正负极</w:t>
      </w:r>
      <w:r w:rsidRPr="00487840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收货及质检库位约定方案</w:t>
      </w:r>
    </w:p>
    <w:p w14:paraId="136CA366" w14:textId="77777777" w:rsidR="00487840" w:rsidRPr="00487840" w:rsidRDefault="00487840" w:rsidP="00487840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采购收货：</w:t>
      </w:r>
    </w:p>
    <w:p w14:paraId="49C54E21" w14:textId="77777777" w:rsidR="00487840" w:rsidRPr="00487840" w:rsidRDefault="00487840" w:rsidP="00487840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1、上架后质检：</w:t>
      </w:r>
    </w:p>
    <w:p w14:paraId="31532C2B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1.1、SAP原材料</w:t>
      </w:r>
      <w:r w:rsidR="00CA6E5D">
        <w:rPr>
          <w:rFonts w:ascii="微软雅黑" w:eastAsia="微软雅黑" w:hAnsi="微软雅黑" w:cs="宋体" w:hint="eastAsia"/>
          <w:kern w:val="0"/>
          <w:sz w:val="18"/>
          <w:szCs w:val="18"/>
        </w:rPr>
        <w:t>（包括委外物料）</w:t>
      </w: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收货(采购收货凭证接口)-&gt;</w:t>
      </w:r>
    </w:p>
    <w:p w14:paraId="5ED241D7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1.2、打印标签(触发标签回传接口给SAP)-&gt;</w:t>
      </w:r>
    </w:p>
    <w:p w14:paraId="4334B53D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1.3、上架(311调拨接口，发出库位：采购收货凭证库位，接收库位:7001)-&gt;质检判定(合格，品质判定接口_321_发出库位及接收库位均为7001 &amp; 特征值接口；不合格，品质判定接口_321_7001-&gt;7003 &amp; 特征值接口)-&gt;</w:t>
      </w:r>
    </w:p>
    <w:p w14:paraId="5819C0B9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1.4、上架后改判(品质判定接口_311_原仓位到目标仓库(合格改不合格为7001-&gt;7003，不合格改合格为7003-7001) &amp; 特征值接口);</w:t>
      </w:r>
    </w:p>
    <w:p w14:paraId="6F0351B2" w14:textId="77777777" w:rsidR="00487840" w:rsidRPr="00487840" w:rsidRDefault="00487840" w:rsidP="00487840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2、上架前质检：</w:t>
      </w:r>
    </w:p>
    <w:p w14:paraId="6D62075B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2.1、SAP原材料</w:t>
      </w:r>
      <w:r w:rsidR="00CA6E5D">
        <w:rPr>
          <w:rFonts w:ascii="微软雅黑" w:eastAsia="微软雅黑" w:hAnsi="微软雅黑" w:cs="宋体" w:hint="eastAsia"/>
          <w:kern w:val="0"/>
          <w:sz w:val="18"/>
          <w:szCs w:val="18"/>
        </w:rPr>
        <w:t>（包括委外物料）</w:t>
      </w: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收货(采购收货凭证接口)-&gt;</w:t>
      </w:r>
    </w:p>
    <w:p w14:paraId="64C12B43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2.2、打印标签(触发标签回传接口给SAP)-&gt;</w:t>
      </w:r>
    </w:p>
    <w:p w14:paraId="61A59742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2.3、质检判定(合格，品质判定接口_321_发出库位及接收库位均为采购收货凭证库位 &amp; 特征值接口；不合格，品质判定接口_321_采购收货凭证库位-&gt;4003 &amp; 特征值接口)-&gt;</w:t>
      </w:r>
    </w:p>
    <w:p w14:paraId="28A8AABA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2.4、上架前改判(品质判定接口_311_原仓位到目标仓库(合格改不合格为采购收货凭证库位-&gt;4003，不合格改合格为4003-采购收货凭证库位) &amp; 特征值接口)-&gt;</w:t>
      </w:r>
    </w:p>
    <w:p w14:paraId="69AA5CB0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2.5、上架(311调拨接口，不良品调拨上架为：4003-&gt;7003，良品调拨上架：采购收货凭证库位-&gt;7001)-&gt;</w:t>
      </w:r>
    </w:p>
    <w:p w14:paraId="47B2B1D7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2.6、上架后改判(品质判定接口_311_原仓位到目标仓库(合格改不合格为7001-&gt;7003，不合格改合格为7003-7001) &amp; 特征值接口);</w:t>
      </w:r>
    </w:p>
    <w:p w14:paraId="2D5D6025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</w:p>
    <w:p w14:paraId="723E3984" w14:textId="77777777" w:rsidR="00487840" w:rsidRPr="00487840" w:rsidRDefault="00487840" w:rsidP="00487840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工单收货：</w:t>
      </w:r>
    </w:p>
    <w:p w14:paraId="58316122" w14:textId="77777777" w:rsidR="00487840" w:rsidRPr="00487840" w:rsidRDefault="00487840" w:rsidP="00487840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1、上架后质检</w:t>
      </w:r>
      <w:r w:rsidR="00674D00">
        <w:rPr>
          <w:rFonts w:ascii="微软雅黑" w:eastAsia="微软雅黑" w:hAnsi="微软雅黑" w:cs="宋体" w:hint="eastAsia"/>
          <w:kern w:val="0"/>
          <w:sz w:val="18"/>
          <w:szCs w:val="18"/>
        </w:rPr>
        <w:t>（目前都是此类情况）</w:t>
      </w: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：</w:t>
      </w:r>
    </w:p>
    <w:p w14:paraId="796829A5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1.1、MES工单入库(工单入库接口，平库5004)-&gt;</w:t>
      </w:r>
    </w:p>
    <w:p w14:paraId="2C12860B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1.2、MES上架(调拨接口，5004-7004)-&gt;</w:t>
      </w:r>
    </w:p>
    <w:p w14:paraId="5DAD2B70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1.3、MES质检判定(合格，品质判定接口_321_发出库位及接收库位均为7004 &amp; 特征值接口；不合格，品质判定接口_321_7004-&gt;7005 &amp; 特征值接口)-&gt;</w:t>
      </w:r>
    </w:p>
    <w:p w14:paraId="5768408D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1.4、生产物权改判(品质判定接口_311_原仓位到目标仓库(合格改不合格为7004-&gt;7005，不合格改合格为7005-7004) &amp; 特征值接口)-&gt;</w:t>
      </w:r>
    </w:p>
    <w:p w14:paraId="55814B65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1.5、MES物权转移审批(调拨接口，7004-&gt;7002)-&gt;</w:t>
      </w:r>
    </w:p>
    <w:p w14:paraId="5C364A4A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lastRenderedPageBreak/>
        <w:t>1.6、仓库物权改判(品质判定接口_311_原仓位到目标仓库(合格改不合格为7002-&gt;7003 &amp; 特征值接口)；</w:t>
      </w:r>
    </w:p>
    <w:p w14:paraId="29CCE89A" w14:textId="77777777" w:rsidR="00487840" w:rsidRPr="00487840" w:rsidRDefault="00487840" w:rsidP="00487840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2、上架前质检：</w:t>
      </w:r>
    </w:p>
    <w:p w14:paraId="35042F1E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2.1、MES工单入库(工单入库接口，平库5004)-&gt;</w:t>
      </w:r>
    </w:p>
    <w:p w14:paraId="7C905D33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2.2、MES质检判定(合格，品质判定接口_321_发出库位及接收库位均为5004 &amp; 特征值接口；不合格，品质判定接口_321_5004-&gt;5098 &amp; 特征值接口)-&gt;</w:t>
      </w:r>
    </w:p>
    <w:p w14:paraId="49545C6C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2.3、生产物权上架前改判(品质判定接口_311_原仓位到目标仓库(合格改不合格为5004-&gt;5098，不合格改合格为5098-&gt;5004) &amp; 特征值接口)-&gt;</w:t>
      </w:r>
    </w:p>
    <w:p w14:paraId="446A6E7B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2.4、MES上架(311调拨接口，不良品调拨上架为：5098-&gt;7005，良品调拨上架：5004-&gt;7004)-&gt;</w:t>
      </w:r>
    </w:p>
    <w:p w14:paraId="421D36F4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2.5、生产物权上架后改判(品质判定接口_311_原仓位到目标仓库(合格改不合格为7004-&gt;7005，不合格改合格为7005-7004) &amp; 特征值接口)-&gt;</w:t>
      </w:r>
    </w:p>
    <w:p w14:paraId="75D21969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2.6、MES物权转移审批(调拨接口，7004-&gt;7002)-&gt;</w:t>
      </w:r>
    </w:p>
    <w:p w14:paraId="1825CB21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2.7、仓库物权改判(品质判定接口_311_原仓位到目标仓库(合格改不合格为7002-&gt;7003 &amp; 特征值接口)；</w:t>
      </w:r>
    </w:p>
    <w:p w14:paraId="7CEE7FBC" w14:textId="77777777" w:rsidR="00487840" w:rsidRPr="00487840" w:rsidRDefault="00487840" w:rsidP="00487840">
      <w:pPr>
        <w:widowControl/>
        <w:ind w:firstLine="42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</w:p>
    <w:p w14:paraId="64A74BD3" w14:textId="77777777" w:rsidR="00487840" w:rsidRPr="00487840" w:rsidRDefault="00487840" w:rsidP="00487840">
      <w:pPr>
        <w:widowControl/>
        <w:jc w:val="left"/>
        <w:rPr>
          <w:rFonts w:ascii="微软雅黑" w:eastAsia="微软雅黑" w:hAnsi="微软雅黑" w:cs="宋体"/>
          <w:b/>
          <w:bCs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无单据上下架：</w:t>
      </w:r>
    </w:p>
    <w:p w14:paraId="0114D9AA" w14:textId="77777777" w:rsidR="00487840" w:rsidRPr="00487840" w:rsidRDefault="00487840" w:rsidP="00487840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1、MES操作上架：311调拨接口，发出库位及接收库位由用户在MES界面上指定；</w:t>
      </w:r>
    </w:p>
    <w:p w14:paraId="17EEF37A" w14:textId="77777777" w:rsidR="00487840" w:rsidRPr="00487840" w:rsidRDefault="00487840" w:rsidP="00487840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2、MES操作下架：311调拨接口，发出库位及接收库位由用户在MES界面上指定；</w:t>
      </w:r>
    </w:p>
    <w:p w14:paraId="44FF42F2" w14:textId="77777777" w:rsidR="00487840" w:rsidRPr="00487840" w:rsidRDefault="00487840" w:rsidP="00487840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</w:p>
    <w:p w14:paraId="0FB82907" w14:textId="77777777" w:rsidR="00487840" w:rsidRPr="00487840" w:rsidRDefault="00487840" w:rsidP="00487840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b/>
          <w:bCs/>
          <w:kern w:val="0"/>
          <w:sz w:val="18"/>
          <w:szCs w:val="18"/>
        </w:rPr>
        <w:t>备注：</w:t>
      </w:r>
    </w:p>
    <w:p w14:paraId="270AAAF1" w14:textId="77777777" w:rsidR="00487840" w:rsidRPr="00487840" w:rsidRDefault="00487840" w:rsidP="00487840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1、已经物权转移给仓库后的改判：品质判定接口_311_原仓位到目标仓库7002&lt;-&gt;7003 &amp; 特征值接口)，物权属于仓库，后续仓库MES操作物料转移相关操作；</w:t>
      </w:r>
    </w:p>
    <w:p w14:paraId="5F4C9845" w14:textId="77777777" w:rsidR="00487840" w:rsidRPr="00487840" w:rsidRDefault="00487840" w:rsidP="00487840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2、采购入库及无单据上下架调拨接口触发方式是一批一调拨，工单入库上下架调拨接口方式是一包一调拨；</w:t>
      </w:r>
    </w:p>
    <w:p w14:paraId="187A7C2A" w14:textId="77777777" w:rsidR="00487840" w:rsidRPr="00487840" w:rsidRDefault="00487840" w:rsidP="00487840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3、平库库存、立库库存接口对账按平库、立库对账，不按库位对账；</w:t>
      </w:r>
    </w:p>
    <w:p w14:paraId="2DFA1CB8" w14:textId="77777777" w:rsidR="00487840" w:rsidRPr="00487840" w:rsidRDefault="00487840" w:rsidP="00487840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487840">
        <w:rPr>
          <w:rFonts w:ascii="微软雅黑" w:eastAsia="微软雅黑" w:hAnsi="微软雅黑" w:cs="宋体"/>
          <w:kern w:val="0"/>
          <w:sz w:val="18"/>
          <w:szCs w:val="18"/>
        </w:rPr>
        <w:t>4、仅支持一次改判；</w:t>
      </w:r>
    </w:p>
    <w:p w14:paraId="6F2C80EE" w14:textId="77777777" w:rsidR="00487840" w:rsidRPr="00487840" w:rsidRDefault="00487840" w:rsidP="00487840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</w:p>
    <w:p w14:paraId="195B0C3F" w14:textId="77777777" w:rsidR="00487840" w:rsidRPr="00487840" w:rsidRDefault="00487840" w:rsidP="00487840">
      <w:pPr>
        <w:widowControl/>
        <w:jc w:val="left"/>
        <w:rPr>
          <w:rFonts w:ascii="微软雅黑" w:eastAsia="微软雅黑" w:hAnsi="微软雅黑" w:cs="宋体"/>
          <w:b/>
          <w:kern w:val="0"/>
          <w:sz w:val="18"/>
          <w:szCs w:val="18"/>
        </w:rPr>
      </w:pPr>
      <w:r w:rsidRPr="00487840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</w:t>
      </w:r>
      <w:r w:rsidRPr="00487840">
        <w:rPr>
          <w:rFonts w:ascii="微软雅黑" w:eastAsia="微软雅黑" w:hAnsi="微软雅黑" w:cs="宋体"/>
          <w:b/>
          <w:kern w:val="0"/>
          <w:sz w:val="18"/>
          <w:szCs w:val="18"/>
        </w:rPr>
        <w:t>AP</w:t>
      </w:r>
      <w:r w:rsidRPr="00487840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库存地点设置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3403"/>
        <w:gridCol w:w="851"/>
        <w:gridCol w:w="3449"/>
      </w:tblGrid>
      <w:tr w:rsidR="00487840" w:rsidRPr="00487840" w14:paraId="281607BE" w14:textId="77777777" w:rsidTr="004E421A">
        <w:trPr>
          <w:cantSplit/>
        </w:trPr>
        <w:tc>
          <w:tcPr>
            <w:tcW w:w="0" w:type="auto"/>
            <w:vMerge w:val="restart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4F18203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30</w:t>
            </w:r>
          </w:p>
        </w:tc>
        <w:tc>
          <w:tcPr>
            <w:tcW w:w="3403" w:type="dxa"/>
            <w:vMerge w:val="restart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0157E9C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贝特瑞（江苏）新材料科技有限公司</w:t>
            </w:r>
          </w:p>
        </w:tc>
        <w:tc>
          <w:tcPr>
            <w:tcW w:w="851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3A7187C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344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C6349E1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原材料辅料仓</w:t>
            </w:r>
          </w:p>
        </w:tc>
      </w:tr>
      <w:tr w:rsidR="00487840" w:rsidRPr="00487840" w14:paraId="0E2A3670" w14:textId="77777777" w:rsidTr="004E421A">
        <w:trPr>
          <w:cantSplit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033D70B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0FCDA4BB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F35446B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344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98E9657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材仓</w:t>
            </w:r>
          </w:p>
        </w:tc>
      </w:tr>
      <w:tr w:rsidR="00487840" w:rsidRPr="00487840" w14:paraId="725F9F0F" w14:textId="77777777" w:rsidTr="004E421A">
        <w:trPr>
          <w:cantSplit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04772E53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B38CC24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CFC5E6F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344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8BFD51D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五金耗材仓</w:t>
            </w:r>
          </w:p>
        </w:tc>
      </w:tr>
      <w:tr w:rsidR="00487840" w:rsidRPr="00487840" w14:paraId="238FD1DC" w14:textId="77777777" w:rsidTr="004E421A">
        <w:trPr>
          <w:cantSplit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9660772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A388A23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61845DF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4</w:t>
            </w:r>
          </w:p>
        </w:tc>
        <w:tc>
          <w:tcPr>
            <w:tcW w:w="344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0C3D37BC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危化品仓</w:t>
            </w:r>
          </w:p>
        </w:tc>
      </w:tr>
      <w:tr w:rsidR="00487840" w:rsidRPr="00487840" w14:paraId="3F3DCC71" w14:textId="77777777" w:rsidTr="004E421A">
        <w:trPr>
          <w:cantSplit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F729EFD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B4A4758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B9FE956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5</w:t>
            </w:r>
          </w:p>
        </w:tc>
        <w:tc>
          <w:tcPr>
            <w:tcW w:w="344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0C77770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低值劳保仓</w:t>
            </w:r>
          </w:p>
        </w:tc>
      </w:tr>
      <w:tr w:rsidR="00487840" w:rsidRPr="00487840" w14:paraId="35FF9851" w14:textId="77777777" w:rsidTr="004E421A">
        <w:trPr>
          <w:cantSplit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0D8F334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DF6D7CC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1C19901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01</w:t>
            </w:r>
          </w:p>
        </w:tc>
        <w:tc>
          <w:tcPr>
            <w:tcW w:w="344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B17AAC8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半成品仓</w:t>
            </w:r>
          </w:p>
        </w:tc>
      </w:tr>
      <w:tr w:rsidR="00487840" w:rsidRPr="00487840" w14:paraId="25B706CF" w14:textId="77777777" w:rsidTr="004E421A">
        <w:trPr>
          <w:cantSplit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9833737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9EA0004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10F546D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344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4268B34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纳米直送仓</w:t>
            </w:r>
          </w:p>
        </w:tc>
      </w:tr>
      <w:tr w:rsidR="00487840" w:rsidRPr="00487840" w14:paraId="4E54E521" w14:textId="77777777" w:rsidTr="004E421A">
        <w:trPr>
          <w:cantSplit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98D0086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159FFE7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4BB180F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01</w:t>
            </w:r>
          </w:p>
        </w:tc>
        <w:tc>
          <w:tcPr>
            <w:tcW w:w="344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896DACD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品仓</w:t>
            </w:r>
          </w:p>
        </w:tc>
      </w:tr>
      <w:tr w:rsidR="00487840" w:rsidRPr="00487840" w14:paraId="45F7C375" w14:textId="77777777" w:rsidTr="004E421A">
        <w:trPr>
          <w:cantSplit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9E70A2B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F7DCBAB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7FB33DE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01</w:t>
            </w:r>
          </w:p>
        </w:tc>
        <w:tc>
          <w:tcPr>
            <w:tcW w:w="344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B018FD5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退仓</w:t>
            </w:r>
          </w:p>
        </w:tc>
      </w:tr>
      <w:tr w:rsidR="00487840" w:rsidRPr="00487840" w14:paraId="68F5D4D0" w14:textId="77777777" w:rsidTr="004E421A">
        <w:trPr>
          <w:cantSplit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D123A9E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F5F9471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0CE931C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02</w:t>
            </w:r>
          </w:p>
        </w:tc>
        <w:tc>
          <w:tcPr>
            <w:tcW w:w="344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FEE6DC4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报废仓</w:t>
            </w:r>
          </w:p>
        </w:tc>
      </w:tr>
      <w:tr w:rsidR="00487840" w:rsidRPr="00487840" w14:paraId="147128BB" w14:textId="77777777" w:rsidTr="004E421A">
        <w:trPr>
          <w:cantSplit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9F21CE2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84AE478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0C2B8552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03</w:t>
            </w:r>
          </w:p>
        </w:tc>
        <w:tc>
          <w:tcPr>
            <w:tcW w:w="344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CA65754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不良品仓</w:t>
            </w:r>
          </w:p>
        </w:tc>
      </w:tr>
      <w:tr w:rsidR="00487840" w:rsidRPr="00487840" w14:paraId="046E76D2" w14:textId="77777777" w:rsidTr="004E421A">
        <w:trPr>
          <w:cantSplit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434411C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3B2AB55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863C5C1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04</w:t>
            </w:r>
          </w:p>
        </w:tc>
        <w:tc>
          <w:tcPr>
            <w:tcW w:w="344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6A649EB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研发仓</w:t>
            </w:r>
          </w:p>
        </w:tc>
      </w:tr>
      <w:tr w:rsidR="00487840" w:rsidRPr="00487840" w14:paraId="7D612B32" w14:textId="77777777" w:rsidTr="004E421A">
        <w:trPr>
          <w:cantSplit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CD0FD7B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8990B16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24B15B2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01</w:t>
            </w:r>
          </w:p>
        </w:tc>
        <w:tc>
          <w:tcPr>
            <w:tcW w:w="344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58C2B2C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原料线边仓</w:t>
            </w:r>
          </w:p>
        </w:tc>
      </w:tr>
      <w:tr w:rsidR="00487840" w:rsidRPr="00487840" w14:paraId="4E321BD1" w14:textId="77777777" w:rsidTr="004E421A">
        <w:trPr>
          <w:cantSplit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3C312CE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DB52335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9146ED6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04</w:t>
            </w:r>
          </w:p>
        </w:tc>
        <w:tc>
          <w:tcPr>
            <w:tcW w:w="344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FECE5A0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品线边仓</w:t>
            </w:r>
          </w:p>
        </w:tc>
      </w:tr>
      <w:tr w:rsidR="00487840" w:rsidRPr="00487840" w14:paraId="32947BEB" w14:textId="77777777" w:rsidTr="004E421A">
        <w:trPr>
          <w:cantSplit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36201F5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1F1F676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0A88DA6C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98</w:t>
            </w:r>
          </w:p>
        </w:tc>
        <w:tc>
          <w:tcPr>
            <w:tcW w:w="344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F3014A3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线边不良品仓</w:t>
            </w:r>
          </w:p>
        </w:tc>
      </w:tr>
      <w:tr w:rsidR="00487840" w:rsidRPr="00487840" w14:paraId="37D22DDE" w14:textId="77777777" w:rsidTr="004E421A">
        <w:trPr>
          <w:cantSplit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0562C3E3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90182F4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0A0999EB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001</w:t>
            </w:r>
          </w:p>
        </w:tc>
        <w:tc>
          <w:tcPr>
            <w:tcW w:w="344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D628698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MS原材料仓</w:t>
            </w:r>
          </w:p>
        </w:tc>
      </w:tr>
      <w:tr w:rsidR="00487840" w:rsidRPr="00487840" w14:paraId="3F5A6257" w14:textId="77777777" w:rsidTr="004E421A">
        <w:trPr>
          <w:cantSplit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5365D6A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1AA7516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35AB511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002</w:t>
            </w:r>
          </w:p>
        </w:tc>
        <w:tc>
          <w:tcPr>
            <w:tcW w:w="344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9E1327B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MS成品仓</w:t>
            </w:r>
          </w:p>
        </w:tc>
      </w:tr>
      <w:tr w:rsidR="00487840" w:rsidRPr="00487840" w14:paraId="36FDEF45" w14:textId="77777777" w:rsidTr="004E421A">
        <w:trPr>
          <w:cantSplit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097B6C4A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EF60DB3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0787C6C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003</w:t>
            </w:r>
          </w:p>
        </w:tc>
        <w:tc>
          <w:tcPr>
            <w:tcW w:w="344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94A0065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MS不良品仓</w:t>
            </w:r>
          </w:p>
        </w:tc>
      </w:tr>
      <w:tr w:rsidR="00487840" w:rsidRPr="00487840" w14:paraId="69AE5C78" w14:textId="77777777" w:rsidTr="004E421A">
        <w:trPr>
          <w:cantSplit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6D0F5F8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9790502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2C1F65F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004</w:t>
            </w:r>
          </w:p>
        </w:tc>
        <w:tc>
          <w:tcPr>
            <w:tcW w:w="344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615496B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MS线边仓</w:t>
            </w:r>
          </w:p>
        </w:tc>
      </w:tr>
      <w:tr w:rsidR="00487840" w:rsidRPr="00487840" w14:paraId="0FC46C89" w14:textId="77777777" w:rsidTr="004E421A">
        <w:trPr>
          <w:cantSplit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11E5630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3DD4D2C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BE673BE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005</w:t>
            </w:r>
          </w:p>
        </w:tc>
        <w:tc>
          <w:tcPr>
            <w:tcW w:w="344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2F302F0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MS线边不良品仓</w:t>
            </w:r>
          </w:p>
        </w:tc>
      </w:tr>
    </w:tbl>
    <w:p w14:paraId="7D8471D9" w14:textId="77777777" w:rsidR="00487840" w:rsidRPr="00487840" w:rsidRDefault="00487840" w:rsidP="00487840">
      <w:pPr>
        <w:widowControl/>
        <w:ind w:rightChars="50" w:right="105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</w:p>
    <w:tbl>
      <w:tblPr>
        <w:tblW w:w="8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3302"/>
        <w:gridCol w:w="899"/>
        <w:gridCol w:w="3402"/>
      </w:tblGrid>
      <w:tr w:rsidR="00487840" w:rsidRPr="00487840" w14:paraId="0E386D79" w14:textId="77777777" w:rsidTr="00487840">
        <w:trPr>
          <w:trHeight w:val="210"/>
        </w:trPr>
        <w:tc>
          <w:tcPr>
            <w:tcW w:w="0" w:type="auto"/>
            <w:vMerge w:val="restart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D1086DE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60</w:t>
            </w:r>
          </w:p>
        </w:tc>
        <w:tc>
          <w:tcPr>
            <w:tcW w:w="0" w:type="auto"/>
            <w:vMerge w:val="restart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E12E85C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贝特瑞（江苏）新能源材料有限公司</w:t>
            </w: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668F8FA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4244358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原材料辅料仓</w:t>
            </w:r>
          </w:p>
        </w:tc>
      </w:tr>
      <w:tr w:rsidR="00487840" w:rsidRPr="00487840" w14:paraId="15D9C3D5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5CC8104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17E49ED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4E6C9E9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4DCCE0E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包材仓</w:t>
            </w:r>
          </w:p>
        </w:tc>
      </w:tr>
      <w:tr w:rsidR="00487840" w:rsidRPr="00487840" w14:paraId="0A753EC8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E3A8690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06492765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F790271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05F7E19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五金耗材仓</w:t>
            </w:r>
          </w:p>
        </w:tc>
      </w:tr>
      <w:tr w:rsidR="00487840" w:rsidRPr="00487840" w14:paraId="5AC406A1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EF62CE3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524DD13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02420F3A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4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B4ED812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危化品仓</w:t>
            </w:r>
          </w:p>
        </w:tc>
      </w:tr>
      <w:tr w:rsidR="00487840" w:rsidRPr="00487840" w14:paraId="61D75C47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D3F2209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A097B0C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08C27C04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5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81C5436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低值劳保仓</w:t>
            </w:r>
          </w:p>
        </w:tc>
      </w:tr>
      <w:tr w:rsidR="00487840" w:rsidRPr="00487840" w14:paraId="3063CDC2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DFC06A2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8972B79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0A6BAAC2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6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F829A3C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供料仓</w:t>
            </w:r>
          </w:p>
        </w:tc>
      </w:tr>
      <w:tr w:rsidR="00487840" w:rsidRPr="00487840" w14:paraId="6F93B4C2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FD95CC5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0C8F4D7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865BEF0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10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025AC712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贝特瑞直送仓</w:t>
            </w:r>
          </w:p>
        </w:tc>
      </w:tr>
      <w:tr w:rsidR="00487840" w:rsidRPr="00487840" w14:paraId="0F97557C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08A71AA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A3742A1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503D2FC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20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EC1E5BD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惠州鼎元直送仓</w:t>
            </w:r>
          </w:p>
        </w:tc>
      </w:tr>
      <w:tr w:rsidR="00487840" w:rsidRPr="00487840" w14:paraId="3F6C6D63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BB73703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EC63412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4C88968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30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C4C1FCA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惠州贝特瑞直送仓</w:t>
            </w:r>
          </w:p>
        </w:tc>
      </w:tr>
      <w:tr w:rsidR="00487840" w:rsidRPr="00487840" w14:paraId="0C17B0D6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DAD431C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AF46256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C6D5CED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40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A92C837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津新能源直送仓</w:t>
            </w:r>
          </w:p>
        </w:tc>
      </w:tr>
      <w:tr w:rsidR="00487840" w:rsidRPr="00487840" w14:paraId="230E7D35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03E7C6D4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DC3789F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EF76225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70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37D2557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鸡西贝特瑞直送仓</w:t>
            </w:r>
          </w:p>
        </w:tc>
      </w:tr>
      <w:tr w:rsidR="00487840" w:rsidRPr="00487840" w14:paraId="6B9BBE4C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DE624CE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011EE8C7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9D4CA2D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01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35CD673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半成品仓</w:t>
            </w:r>
          </w:p>
        </w:tc>
      </w:tr>
      <w:tr w:rsidR="00487840" w:rsidRPr="00487840" w14:paraId="2B6BB380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0E05ADD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A0AAC12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6781BF0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02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8D48129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受托加工半成品仓</w:t>
            </w:r>
          </w:p>
        </w:tc>
      </w:tr>
      <w:tr w:rsidR="00487840" w:rsidRPr="00487840" w14:paraId="7CDA1970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DD1F26A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A4DC032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3D32962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06E79209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委外半成品仓</w:t>
            </w:r>
          </w:p>
        </w:tc>
      </w:tr>
      <w:tr w:rsidR="00487840" w:rsidRPr="00487840" w14:paraId="45C350DE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60EEA67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543500E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262EC5F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04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812D6B3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购半成品仓</w:t>
            </w:r>
          </w:p>
        </w:tc>
      </w:tr>
      <w:tr w:rsidR="00487840" w:rsidRPr="00487840" w14:paraId="3097EFA5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1022532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A59D31D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3050BB9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01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39FB2B7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品仓 </w:t>
            </w:r>
          </w:p>
        </w:tc>
      </w:tr>
      <w:tr w:rsidR="00487840" w:rsidRPr="00487840" w14:paraId="0CA54EC4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FD16CA0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0410E3E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ACC2B60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02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5A8ED53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受托加工成品仓</w:t>
            </w:r>
          </w:p>
        </w:tc>
      </w:tr>
      <w:tr w:rsidR="00487840" w:rsidRPr="00487840" w14:paraId="71F49169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CCB5EDD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1031DD3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F9C03D0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01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F4B2C70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客退仓 </w:t>
            </w:r>
          </w:p>
        </w:tc>
      </w:tr>
      <w:tr w:rsidR="00487840" w:rsidRPr="00487840" w14:paraId="0D6A2F4E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E7B6959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F854D14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7EAD89F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02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7853C61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待报废仓</w:t>
            </w:r>
          </w:p>
        </w:tc>
      </w:tr>
      <w:tr w:rsidR="00487840" w:rsidRPr="00487840" w14:paraId="3007033E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DA5838D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1B48541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568B799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03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D585022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不良品仓</w:t>
            </w:r>
          </w:p>
        </w:tc>
      </w:tr>
      <w:tr w:rsidR="00487840" w:rsidRPr="00487840" w14:paraId="5D5AA10E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81421AA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75C3CD1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0895F166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04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B5A96DD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研发仓</w:t>
            </w:r>
          </w:p>
        </w:tc>
      </w:tr>
      <w:tr w:rsidR="00487840" w:rsidRPr="00487840" w14:paraId="0C0B714E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8E19131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008BEF5A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36A0E90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01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6BD6CFF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然半成品线边仓</w:t>
            </w:r>
          </w:p>
        </w:tc>
      </w:tr>
      <w:tr w:rsidR="00487840" w:rsidRPr="00487840" w14:paraId="488D3A3A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E068678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B6167DC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2DA3A96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02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9067A43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粉碎整形线边仓</w:t>
            </w:r>
          </w:p>
        </w:tc>
      </w:tr>
      <w:tr w:rsidR="00487840" w:rsidRPr="00487840" w14:paraId="70FD6C6D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CFF8D66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2E06317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15462587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03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F1A5A0D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二次造粒线边仓</w:t>
            </w:r>
          </w:p>
        </w:tc>
      </w:tr>
      <w:tr w:rsidR="00487840" w:rsidRPr="00487840" w14:paraId="4630A0F5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5358B48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22D2266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088D6359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04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328FAF7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品线边仓</w:t>
            </w:r>
          </w:p>
        </w:tc>
      </w:tr>
      <w:tr w:rsidR="00487840" w:rsidRPr="00487840" w14:paraId="5AB4C069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29BBEEE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BF887D4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87FA1E9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98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37355F0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线边不良品仓</w:t>
            </w:r>
          </w:p>
        </w:tc>
      </w:tr>
      <w:tr w:rsidR="00487840" w:rsidRPr="00487840" w14:paraId="1DD61786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3466F62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02BEA61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FCB54AB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001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67BFE42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MS原材料仓</w:t>
            </w:r>
          </w:p>
        </w:tc>
      </w:tr>
      <w:tr w:rsidR="00487840" w:rsidRPr="00487840" w14:paraId="316A95D5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9513896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BF4A236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2FFFC02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002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173C572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MS成品仓</w:t>
            </w:r>
          </w:p>
        </w:tc>
      </w:tr>
      <w:tr w:rsidR="00487840" w:rsidRPr="00487840" w14:paraId="735DB24F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102EA0A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47D95D6B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8E1BF43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003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0773750A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MS不良品仓</w:t>
            </w:r>
          </w:p>
        </w:tc>
      </w:tr>
      <w:tr w:rsidR="00487840" w:rsidRPr="00487840" w14:paraId="2DB10778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C8E6AF2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2EA9B5A2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3FA9DB19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004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247205A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MS线边仓</w:t>
            </w:r>
          </w:p>
        </w:tc>
      </w:tr>
      <w:tr w:rsidR="00487840" w:rsidRPr="00487840" w14:paraId="6A42B635" w14:textId="77777777" w:rsidTr="00487840">
        <w:trPr>
          <w:trHeight w:val="210"/>
        </w:trPr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B785A49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532C9E9A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71CD4BFD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005</w:t>
            </w:r>
          </w:p>
        </w:tc>
        <w:tc>
          <w:tcPr>
            <w:tcW w:w="3402" w:type="dxa"/>
            <w:tcBorders>
              <w:top w:val="single" w:sz="6" w:space="0" w:color="A7A7A7"/>
              <w:left w:val="single" w:sz="6" w:space="0" w:color="A7A7A7"/>
              <w:bottom w:val="single" w:sz="6" w:space="0" w:color="A7A7A7"/>
              <w:right w:val="single" w:sz="6" w:space="0" w:color="A7A7A7"/>
            </w:tcBorders>
            <w:vAlign w:val="center"/>
            <w:hideMark/>
          </w:tcPr>
          <w:p w14:paraId="6BE92524" w14:textId="77777777" w:rsidR="00487840" w:rsidRPr="00487840" w:rsidRDefault="00487840" w:rsidP="00487840">
            <w:pPr>
              <w:widowControl/>
              <w:ind w:rightChars="50" w:right="105"/>
              <w:jc w:val="left"/>
              <w:rPr>
                <w:rFonts w:ascii="微软雅黑" w:eastAsia="微软雅黑" w:hAnsi="微软雅黑" w:cs="宋体"/>
                <w:color w:val="393939"/>
                <w:kern w:val="0"/>
                <w:sz w:val="18"/>
                <w:szCs w:val="18"/>
              </w:rPr>
            </w:pPr>
            <w:r w:rsidRPr="004878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MS线边不良品仓</w:t>
            </w:r>
          </w:p>
        </w:tc>
      </w:tr>
    </w:tbl>
    <w:p w14:paraId="5FCF744D" w14:textId="34ADA423" w:rsidR="00A12D01" w:rsidRDefault="00A12D01" w:rsidP="00487840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lastRenderedPageBreak/>
        <w:t>原材料上架调拨</w:t>
      </w:r>
    </w:p>
    <w:p w14:paraId="7C3AB702" w14:textId="4D071AEE" w:rsidR="007E5F9B" w:rsidRPr="00793D20" w:rsidRDefault="00A12D01" w:rsidP="009F667F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如果物料</w:t>
      </w:r>
      <w:r w:rsidR="00BF5838"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为</w:t>
      </w:r>
      <w:r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待检</w:t>
      </w:r>
      <w:r w:rsidR="007E5F9B"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，调拨类型为</w:t>
      </w:r>
      <w:r w:rsidR="007E5F9B"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323</w:t>
      </w:r>
      <w:r w:rsidR="007E5F9B"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，那么就从采购订单原库位（1</w:t>
      </w:r>
      <w:r w:rsidR="007E5F9B"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001~1006</w:t>
      </w:r>
      <w:r w:rsidR="007E5F9B"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）调拨到7</w:t>
      </w:r>
      <w:r w:rsidR="007E5F9B"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001</w:t>
      </w:r>
    </w:p>
    <w:p w14:paraId="17A14D92" w14:textId="15772DF7" w:rsidR="00A12D01" w:rsidRPr="00793D20" w:rsidRDefault="007E5F9B" w:rsidP="007E5F9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如果物料为合格，调拨类型为</w:t>
      </w:r>
      <w:r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311</w:t>
      </w:r>
      <w:r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，那么就从采购订单原库位（1</w:t>
      </w:r>
      <w:r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001~1006</w:t>
      </w:r>
      <w:r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）调拨到7</w:t>
      </w:r>
      <w:r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001</w:t>
      </w:r>
    </w:p>
    <w:p w14:paraId="2E908060" w14:textId="1EDFB485" w:rsidR="00A12D01" w:rsidRPr="00793D20" w:rsidRDefault="00A12D01" w:rsidP="00487840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如果物料为不合格</w:t>
      </w:r>
      <w:r w:rsidR="007E5F9B"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，调拨类型为</w:t>
      </w:r>
      <w:r w:rsidR="007E5F9B"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311</w:t>
      </w:r>
      <w:r w:rsidR="007E5F9B"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，</w:t>
      </w:r>
      <w:r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那么就从4</w:t>
      </w:r>
      <w:r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003</w:t>
      </w:r>
      <w:r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调拨到7</w:t>
      </w:r>
      <w:r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003</w:t>
      </w:r>
    </w:p>
    <w:p w14:paraId="3003AF20" w14:textId="0D1A6415" w:rsidR="00A12D01" w:rsidRDefault="00A12D01" w:rsidP="00487840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原材料质检判定</w:t>
      </w:r>
    </w:p>
    <w:p w14:paraId="487E35F2" w14:textId="1575E1B1" w:rsidR="00CE63BF" w:rsidRDefault="00CE63BF" w:rsidP="00487840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质检时需要判断物料所属仓位 </w:t>
      </w:r>
      <w:r w:rsidR="00BF5838">
        <w:rPr>
          <w:rFonts w:ascii="微软雅黑" w:eastAsia="微软雅黑" w:hAnsi="微软雅黑" w:cs="宋体" w:hint="eastAsia"/>
          <w:kern w:val="0"/>
          <w:sz w:val="18"/>
          <w:szCs w:val="18"/>
        </w:rPr>
        <w:t>，判定时质检类型和年度需要新增</w:t>
      </w:r>
    </w:p>
    <w:p w14:paraId="7FD724C2" w14:textId="2D9BC2D2" w:rsidR="00A12D01" w:rsidRPr="009F667F" w:rsidRDefault="00A12D01" w:rsidP="009F667F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9F667F">
        <w:rPr>
          <w:rFonts w:ascii="微软雅黑" w:eastAsia="微软雅黑" w:hAnsi="微软雅黑" w:cs="宋体" w:hint="eastAsia"/>
          <w:kern w:val="0"/>
          <w:sz w:val="18"/>
          <w:szCs w:val="18"/>
        </w:rPr>
        <w:t>如果物料未上架进行质检判定，合格就从采购订单原库位（1</w:t>
      </w:r>
      <w:r w:rsidRPr="009F667F">
        <w:rPr>
          <w:rFonts w:ascii="微软雅黑" w:eastAsia="微软雅黑" w:hAnsi="微软雅黑" w:cs="宋体"/>
          <w:kern w:val="0"/>
          <w:sz w:val="18"/>
          <w:szCs w:val="18"/>
        </w:rPr>
        <w:t>001</w:t>
      </w:r>
      <w:r w:rsidRPr="009F667F">
        <w:rPr>
          <w:rFonts w:ascii="微软雅黑" w:eastAsia="微软雅黑" w:hAnsi="微软雅黑" w:cs="宋体" w:hint="eastAsia"/>
          <w:kern w:val="0"/>
          <w:sz w:val="18"/>
          <w:szCs w:val="18"/>
        </w:rPr>
        <w:t>~</w:t>
      </w:r>
      <w:r w:rsidRPr="009F667F">
        <w:rPr>
          <w:rFonts w:ascii="微软雅黑" w:eastAsia="微软雅黑" w:hAnsi="微软雅黑" w:cs="宋体"/>
          <w:kern w:val="0"/>
          <w:sz w:val="18"/>
          <w:szCs w:val="18"/>
        </w:rPr>
        <w:t>1006</w:t>
      </w:r>
      <w:r w:rsidRPr="009F667F">
        <w:rPr>
          <w:rFonts w:ascii="微软雅黑" w:eastAsia="微软雅黑" w:hAnsi="微软雅黑" w:cs="宋体" w:hint="eastAsia"/>
          <w:kern w:val="0"/>
          <w:sz w:val="18"/>
          <w:szCs w:val="18"/>
        </w:rPr>
        <w:t>）发出，采购订单原库位（1</w:t>
      </w:r>
      <w:r w:rsidRPr="009F667F">
        <w:rPr>
          <w:rFonts w:ascii="微软雅黑" w:eastAsia="微软雅黑" w:hAnsi="微软雅黑" w:cs="宋体"/>
          <w:kern w:val="0"/>
          <w:sz w:val="18"/>
          <w:szCs w:val="18"/>
        </w:rPr>
        <w:t>001</w:t>
      </w:r>
      <w:r w:rsidRPr="009F667F">
        <w:rPr>
          <w:rFonts w:ascii="微软雅黑" w:eastAsia="微软雅黑" w:hAnsi="微软雅黑" w:cs="宋体" w:hint="eastAsia"/>
          <w:kern w:val="0"/>
          <w:sz w:val="18"/>
          <w:szCs w:val="18"/>
        </w:rPr>
        <w:t>~</w:t>
      </w:r>
      <w:r w:rsidRPr="009F667F">
        <w:rPr>
          <w:rFonts w:ascii="微软雅黑" w:eastAsia="微软雅黑" w:hAnsi="微软雅黑" w:cs="宋体"/>
          <w:kern w:val="0"/>
          <w:sz w:val="18"/>
          <w:szCs w:val="18"/>
        </w:rPr>
        <w:t>1006</w:t>
      </w:r>
      <w:r w:rsidRPr="009F667F">
        <w:rPr>
          <w:rFonts w:ascii="微软雅黑" w:eastAsia="微软雅黑" w:hAnsi="微软雅黑" w:cs="宋体" w:hint="eastAsia"/>
          <w:kern w:val="0"/>
          <w:sz w:val="18"/>
          <w:szCs w:val="18"/>
        </w:rPr>
        <w:t>）接收，品质判定接口_</w:t>
      </w:r>
      <w:r w:rsidRPr="009F667F">
        <w:rPr>
          <w:rFonts w:ascii="微软雅黑" w:eastAsia="微软雅黑" w:hAnsi="微软雅黑" w:cs="宋体"/>
          <w:kern w:val="0"/>
          <w:sz w:val="18"/>
          <w:szCs w:val="18"/>
        </w:rPr>
        <w:t>321</w:t>
      </w:r>
      <w:r w:rsidR="009F667F" w:rsidRPr="009F667F">
        <w:rPr>
          <w:rFonts w:ascii="微软雅黑" w:eastAsia="微软雅黑" w:hAnsi="微软雅黑" w:cs="宋体"/>
          <w:kern w:val="0"/>
          <w:sz w:val="18"/>
          <w:szCs w:val="18"/>
        </w:rPr>
        <w:t>,</w:t>
      </w:r>
      <w:r w:rsidR="009F667F" w:rsidRPr="009F667F">
        <w:rPr>
          <w:rFonts w:ascii="微软雅黑" w:eastAsia="微软雅黑" w:hAnsi="微软雅黑" w:cs="宋体" w:hint="eastAsia"/>
          <w:kern w:val="0"/>
          <w:sz w:val="18"/>
          <w:szCs w:val="18"/>
        </w:rPr>
        <w:t>不合格就从采购订单原库位（1</w:t>
      </w:r>
      <w:r w:rsidR="009F667F" w:rsidRPr="009F667F">
        <w:rPr>
          <w:rFonts w:ascii="微软雅黑" w:eastAsia="微软雅黑" w:hAnsi="微软雅黑" w:cs="宋体"/>
          <w:kern w:val="0"/>
          <w:sz w:val="18"/>
          <w:szCs w:val="18"/>
        </w:rPr>
        <w:t>001</w:t>
      </w:r>
      <w:r w:rsidR="009F667F" w:rsidRPr="009F667F">
        <w:rPr>
          <w:rFonts w:ascii="微软雅黑" w:eastAsia="微软雅黑" w:hAnsi="微软雅黑" w:cs="宋体" w:hint="eastAsia"/>
          <w:kern w:val="0"/>
          <w:sz w:val="18"/>
          <w:szCs w:val="18"/>
        </w:rPr>
        <w:t>~</w:t>
      </w:r>
      <w:r w:rsidR="009F667F" w:rsidRPr="009F667F">
        <w:rPr>
          <w:rFonts w:ascii="微软雅黑" w:eastAsia="微软雅黑" w:hAnsi="微软雅黑" w:cs="宋体"/>
          <w:kern w:val="0"/>
          <w:sz w:val="18"/>
          <w:szCs w:val="18"/>
        </w:rPr>
        <w:t>1006</w:t>
      </w:r>
      <w:r w:rsidR="009F667F" w:rsidRPr="009F667F">
        <w:rPr>
          <w:rFonts w:ascii="微软雅黑" w:eastAsia="微软雅黑" w:hAnsi="微软雅黑" w:cs="宋体" w:hint="eastAsia"/>
          <w:kern w:val="0"/>
          <w:sz w:val="18"/>
          <w:szCs w:val="18"/>
        </w:rPr>
        <w:t>）发出，4</w:t>
      </w:r>
      <w:r w:rsidR="009F667F" w:rsidRPr="009F667F">
        <w:rPr>
          <w:rFonts w:ascii="微软雅黑" w:eastAsia="微软雅黑" w:hAnsi="微软雅黑" w:cs="宋体"/>
          <w:kern w:val="0"/>
          <w:sz w:val="18"/>
          <w:szCs w:val="18"/>
        </w:rPr>
        <w:t>003</w:t>
      </w:r>
      <w:r w:rsidR="009F667F" w:rsidRPr="009F667F">
        <w:rPr>
          <w:rFonts w:ascii="微软雅黑" w:eastAsia="微软雅黑" w:hAnsi="微软雅黑" w:cs="宋体" w:hint="eastAsia"/>
          <w:kern w:val="0"/>
          <w:sz w:val="18"/>
          <w:szCs w:val="18"/>
        </w:rPr>
        <w:t>接收</w:t>
      </w:r>
      <w:r w:rsidR="00CE63BF">
        <w:rPr>
          <w:rFonts w:ascii="微软雅黑" w:eastAsia="微软雅黑" w:hAnsi="微软雅黑" w:cs="宋体" w:hint="eastAsia"/>
          <w:kern w:val="0"/>
          <w:sz w:val="18"/>
          <w:szCs w:val="18"/>
        </w:rPr>
        <w:t>,</w:t>
      </w:r>
      <w:r w:rsidR="00CE63BF"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</w:t>
      </w:r>
      <w:r w:rsidR="00CE63BF" w:rsidRPr="009F667F">
        <w:rPr>
          <w:rFonts w:ascii="微软雅黑" w:eastAsia="微软雅黑" w:hAnsi="微软雅黑" w:cs="宋体" w:hint="eastAsia"/>
          <w:kern w:val="0"/>
          <w:sz w:val="18"/>
          <w:szCs w:val="18"/>
        </w:rPr>
        <w:t>品质判定接口_</w:t>
      </w:r>
      <w:r w:rsidR="00CE63BF" w:rsidRPr="009F667F">
        <w:rPr>
          <w:rFonts w:ascii="微软雅黑" w:eastAsia="微软雅黑" w:hAnsi="微软雅黑" w:cs="宋体"/>
          <w:kern w:val="0"/>
          <w:sz w:val="18"/>
          <w:szCs w:val="18"/>
        </w:rPr>
        <w:t>321</w:t>
      </w:r>
      <w:r w:rsidR="009F667F">
        <w:rPr>
          <w:rFonts w:ascii="微软雅黑" w:eastAsia="微软雅黑" w:hAnsi="微软雅黑" w:cs="宋体" w:hint="eastAsia"/>
          <w:kern w:val="0"/>
          <w:sz w:val="18"/>
          <w:szCs w:val="18"/>
        </w:rPr>
        <w:t>。</w:t>
      </w:r>
    </w:p>
    <w:p w14:paraId="17B853A2" w14:textId="4B8DC6F5" w:rsidR="009F667F" w:rsidRDefault="00CE63BF" w:rsidP="009F667F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如果物料已经上架进行质检判定，合格就从7</w:t>
      </w:r>
      <w:r>
        <w:rPr>
          <w:rFonts w:ascii="微软雅黑" w:eastAsia="微软雅黑" w:hAnsi="微软雅黑" w:cs="宋体"/>
          <w:kern w:val="0"/>
          <w:sz w:val="18"/>
          <w:szCs w:val="18"/>
        </w:rPr>
        <w:t>001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发出，7</w:t>
      </w:r>
      <w:r>
        <w:rPr>
          <w:rFonts w:ascii="微软雅黑" w:eastAsia="微软雅黑" w:hAnsi="微软雅黑" w:cs="宋体"/>
          <w:kern w:val="0"/>
          <w:sz w:val="18"/>
          <w:szCs w:val="18"/>
        </w:rPr>
        <w:t>001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接收，品质判定接口_3</w:t>
      </w:r>
      <w:r>
        <w:rPr>
          <w:rFonts w:ascii="微软雅黑" w:eastAsia="微软雅黑" w:hAnsi="微软雅黑" w:cs="宋体"/>
          <w:kern w:val="0"/>
          <w:sz w:val="18"/>
          <w:szCs w:val="18"/>
        </w:rPr>
        <w:t>21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，不合格就从7</w:t>
      </w:r>
      <w:r>
        <w:rPr>
          <w:rFonts w:ascii="微软雅黑" w:eastAsia="微软雅黑" w:hAnsi="微软雅黑" w:cs="宋体"/>
          <w:kern w:val="0"/>
          <w:sz w:val="18"/>
          <w:szCs w:val="18"/>
        </w:rPr>
        <w:t>001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发出，7</w:t>
      </w:r>
      <w:r>
        <w:rPr>
          <w:rFonts w:ascii="微软雅黑" w:eastAsia="微软雅黑" w:hAnsi="微软雅黑" w:cs="宋体"/>
          <w:kern w:val="0"/>
          <w:sz w:val="18"/>
          <w:szCs w:val="18"/>
        </w:rPr>
        <w:t>003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接收，品质判定接口_</w:t>
      </w:r>
      <w:r>
        <w:rPr>
          <w:rFonts w:ascii="微软雅黑" w:eastAsia="微软雅黑" w:hAnsi="微软雅黑" w:cs="宋体"/>
          <w:kern w:val="0"/>
          <w:sz w:val="18"/>
          <w:szCs w:val="18"/>
        </w:rPr>
        <w:t>321</w:t>
      </w:r>
    </w:p>
    <w:p w14:paraId="19168896" w14:textId="7CB83320" w:rsidR="00CE63BF" w:rsidRDefault="00CE63BF" w:rsidP="00CE63BF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原材料质检结果改判</w:t>
      </w:r>
    </w:p>
    <w:p w14:paraId="418E5453" w14:textId="0BABA729" w:rsidR="00CE63BF" w:rsidRDefault="00CE63BF" w:rsidP="00CE63BF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改判时需要判断物料所属仓位及采购订单原库位</w:t>
      </w:r>
      <w:r w:rsidR="00BF5838">
        <w:rPr>
          <w:rFonts w:ascii="微软雅黑" w:eastAsia="微软雅黑" w:hAnsi="微软雅黑" w:cs="宋体" w:hint="eastAsia"/>
          <w:kern w:val="0"/>
          <w:sz w:val="18"/>
          <w:szCs w:val="18"/>
        </w:rPr>
        <w:t>，改判时质检类型，原判定流水号，凭证年度需要增加，且只能改判一次。</w:t>
      </w:r>
    </w:p>
    <w:p w14:paraId="205E8681" w14:textId="1E591477" w:rsidR="00CE63BF" w:rsidRPr="00CE63BF" w:rsidRDefault="00CE63BF" w:rsidP="00CE63B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如果物料未上架进行质检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改判</w:t>
      </w: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，合格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改判未不合格</w:t>
      </w: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就从采购订单原库位（1</w:t>
      </w:r>
      <w:r w:rsidRPr="00CE63BF">
        <w:rPr>
          <w:rFonts w:ascii="微软雅黑" w:eastAsia="微软雅黑" w:hAnsi="微软雅黑" w:cs="宋体"/>
          <w:kern w:val="0"/>
          <w:sz w:val="18"/>
          <w:szCs w:val="18"/>
        </w:rPr>
        <w:t>001</w:t>
      </w: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~</w:t>
      </w:r>
      <w:r w:rsidRPr="00CE63BF">
        <w:rPr>
          <w:rFonts w:ascii="微软雅黑" w:eastAsia="微软雅黑" w:hAnsi="微软雅黑" w:cs="宋体"/>
          <w:kern w:val="0"/>
          <w:sz w:val="18"/>
          <w:szCs w:val="18"/>
        </w:rPr>
        <w:t>1006</w:t>
      </w: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）发出，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4</w:t>
      </w:r>
      <w:r>
        <w:rPr>
          <w:rFonts w:ascii="微软雅黑" w:eastAsia="微软雅黑" w:hAnsi="微软雅黑" w:cs="宋体"/>
          <w:kern w:val="0"/>
          <w:sz w:val="18"/>
          <w:szCs w:val="18"/>
        </w:rPr>
        <w:t>003</w:t>
      </w: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接收，品质判定接口_</w:t>
      </w:r>
      <w:r w:rsidRPr="00CE63BF">
        <w:rPr>
          <w:rFonts w:ascii="微软雅黑" w:eastAsia="微软雅黑" w:hAnsi="微软雅黑" w:cs="宋体"/>
          <w:kern w:val="0"/>
          <w:sz w:val="18"/>
          <w:szCs w:val="18"/>
        </w:rPr>
        <w:t>3</w:t>
      </w:r>
      <w:r>
        <w:rPr>
          <w:rFonts w:ascii="微软雅黑" w:eastAsia="微软雅黑" w:hAnsi="微软雅黑" w:cs="宋体"/>
          <w:kern w:val="0"/>
          <w:sz w:val="18"/>
          <w:szCs w:val="18"/>
        </w:rPr>
        <w:t>1</w:t>
      </w:r>
      <w:r w:rsidRPr="00CE63BF">
        <w:rPr>
          <w:rFonts w:ascii="微软雅黑" w:eastAsia="微软雅黑" w:hAnsi="微软雅黑" w:cs="宋体"/>
          <w:kern w:val="0"/>
          <w:sz w:val="18"/>
          <w:szCs w:val="18"/>
        </w:rPr>
        <w:t>1,</w:t>
      </w: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不合格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改判为合格</w:t>
      </w: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就从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4</w:t>
      </w:r>
      <w:r>
        <w:rPr>
          <w:rFonts w:ascii="微软雅黑" w:eastAsia="微软雅黑" w:hAnsi="微软雅黑" w:cs="宋体"/>
          <w:kern w:val="0"/>
          <w:sz w:val="18"/>
          <w:szCs w:val="18"/>
        </w:rPr>
        <w:t>003</w:t>
      </w: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发出，采购订单原库位（1</w:t>
      </w:r>
      <w:r w:rsidRPr="00CE63BF">
        <w:rPr>
          <w:rFonts w:ascii="微软雅黑" w:eastAsia="微软雅黑" w:hAnsi="微软雅黑" w:cs="宋体"/>
          <w:kern w:val="0"/>
          <w:sz w:val="18"/>
          <w:szCs w:val="18"/>
        </w:rPr>
        <w:t>001</w:t>
      </w: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~</w:t>
      </w:r>
      <w:r w:rsidRPr="00CE63BF">
        <w:rPr>
          <w:rFonts w:ascii="微软雅黑" w:eastAsia="微软雅黑" w:hAnsi="微软雅黑" w:cs="宋体"/>
          <w:kern w:val="0"/>
          <w:sz w:val="18"/>
          <w:szCs w:val="18"/>
        </w:rPr>
        <w:t>1006</w:t>
      </w: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）接收, 品质判定接口_</w:t>
      </w:r>
      <w:r w:rsidRPr="00CE63BF">
        <w:rPr>
          <w:rFonts w:ascii="微软雅黑" w:eastAsia="微软雅黑" w:hAnsi="微软雅黑" w:cs="宋体"/>
          <w:kern w:val="0"/>
          <w:sz w:val="18"/>
          <w:szCs w:val="18"/>
        </w:rPr>
        <w:t>3</w:t>
      </w:r>
      <w:r>
        <w:rPr>
          <w:rFonts w:ascii="微软雅黑" w:eastAsia="微软雅黑" w:hAnsi="微软雅黑" w:cs="宋体"/>
          <w:kern w:val="0"/>
          <w:sz w:val="18"/>
          <w:szCs w:val="18"/>
        </w:rPr>
        <w:t>1</w:t>
      </w:r>
      <w:r w:rsidRPr="00CE63BF">
        <w:rPr>
          <w:rFonts w:ascii="微软雅黑" w:eastAsia="微软雅黑" w:hAnsi="微软雅黑" w:cs="宋体"/>
          <w:kern w:val="0"/>
          <w:sz w:val="18"/>
          <w:szCs w:val="18"/>
        </w:rPr>
        <w:t>1</w:t>
      </w: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。</w:t>
      </w:r>
    </w:p>
    <w:p w14:paraId="7AC54108" w14:textId="42E9AEA0" w:rsidR="00CE63BF" w:rsidRDefault="00CE63BF" w:rsidP="00CE63B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如果物料已经上架进行质检</w:t>
      </w:r>
      <w:r w:rsidR="00BF5838">
        <w:rPr>
          <w:rFonts w:ascii="微软雅黑" w:eastAsia="微软雅黑" w:hAnsi="微软雅黑" w:cs="宋体" w:hint="eastAsia"/>
          <w:kern w:val="0"/>
          <w:sz w:val="18"/>
          <w:szCs w:val="18"/>
        </w:rPr>
        <w:t>改判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，合格</w:t>
      </w:r>
      <w:r w:rsidR="00BF5838">
        <w:rPr>
          <w:rFonts w:ascii="微软雅黑" w:eastAsia="微软雅黑" w:hAnsi="微软雅黑" w:cs="宋体" w:hint="eastAsia"/>
          <w:kern w:val="0"/>
          <w:sz w:val="18"/>
          <w:szCs w:val="18"/>
        </w:rPr>
        <w:t>改为不合格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就从7</w:t>
      </w:r>
      <w:r>
        <w:rPr>
          <w:rFonts w:ascii="微软雅黑" w:eastAsia="微软雅黑" w:hAnsi="微软雅黑" w:cs="宋体"/>
          <w:kern w:val="0"/>
          <w:sz w:val="18"/>
          <w:szCs w:val="18"/>
        </w:rPr>
        <w:t>001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发出，7</w:t>
      </w:r>
      <w:r>
        <w:rPr>
          <w:rFonts w:ascii="微软雅黑" w:eastAsia="微软雅黑" w:hAnsi="微软雅黑" w:cs="宋体"/>
          <w:kern w:val="0"/>
          <w:sz w:val="18"/>
          <w:szCs w:val="18"/>
        </w:rPr>
        <w:t>00</w:t>
      </w:r>
      <w:r w:rsidR="00BF5838">
        <w:rPr>
          <w:rFonts w:ascii="微软雅黑" w:eastAsia="微软雅黑" w:hAnsi="微软雅黑" w:cs="宋体"/>
          <w:kern w:val="0"/>
          <w:sz w:val="18"/>
          <w:szCs w:val="18"/>
        </w:rPr>
        <w:t>3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接收，品质判定接口_3</w:t>
      </w:r>
      <w:r w:rsidR="00BF5838">
        <w:rPr>
          <w:rFonts w:ascii="微软雅黑" w:eastAsia="微软雅黑" w:hAnsi="微软雅黑" w:cs="宋体"/>
          <w:kern w:val="0"/>
          <w:sz w:val="18"/>
          <w:szCs w:val="18"/>
        </w:rPr>
        <w:t>1</w:t>
      </w:r>
      <w:r>
        <w:rPr>
          <w:rFonts w:ascii="微软雅黑" w:eastAsia="微软雅黑" w:hAnsi="微软雅黑" w:cs="宋体"/>
          <w:kern w:val="0"/>
          <w:sz w:val="18"/>
          <w:szCs w:val="18"/>
        </w:rPr>
        <w:t>1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，不合格</w:t>
      </w:r>
      <w:r w:rsidR="00BF5838">
        <w:rPr>
          <w:rFonts w:ascii="微软雅黑" w:eastAsia="微软雅黑" w:hAnsi="微软雅黑" w:cs="宋体" w:hint="eastAsia"/>
          <w:kern w:val="0"/>
          <w:sz w:val="18"/>
          <w:szCs w:val="18"/>
        </w:rPr>
        <w:t>改为合格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就从7</w:t>
      </w:r>
      <w:r>
        <w:rPr>
          <w:rFonts w:ascii="微软雅黑" w:eastAsia="微软雅黑" w:hAnsi="微软雅黑" w:cs="宋体"/>
          <w:kern w:val="0"/>
          <w:sz w:val="18"/>
          <w:szCs w:val="18"/>
        </w:rPr>
        <w:t>00</w:t>
      </w:r>
      <w:r w:rsidR="00BF5838">
        <w:rPr>
          <w:rFonts w:ascii="微软雅黑" w:eastAsia="微软雅黑" w:hAnsi="微软雅黑" w:cs="宋体"/>
          <w:kern w:val="0"/>
          <w:sz w:val="18"/>
          <w:szCs w:val="18"/>
        </w:rPr>
        <w:t>3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发出，7</w:t>
      </w:r>
      <w:r>
        <w:rPr>
          <w:rFonts w:ascii="微软雅黑" w:eastAsia="微软雅黑" w:hAnsi="微软雅黑" w:cs="宋体"/>
          <w:kern w:val="0"/>
          <w:sz w:val="18"/>
          <w:szCs w:val="18"/>
        </w:rPr>
        <w:t>00</w:t>
      </w:r>
      <w:r w:rsidR="00BF5838">
        <w:rPr>
          <w:rFonts w:ascii="微软雅黑" w:eastAsia="微软雅黑" w:hAnsi="微软雅黑" w:cs="宋体"/>
          <w:kern w:val="0"/>
          <w:sz w:val="18"/>
          <w:szCs w:val="18"/>
        </w:rPr>
        <w:t>1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接收，品质判定接口_</w:t>
      </w:r>
      <w:r>
        <w:rPr>
          <w:rFonts w:ascii="微软雅黑" w:eastAsia="微软雅黑" w:hAnsi="微软雅黑" w:cs="宋体"/>
          <w:kern w:val="0"/>
          <w:sz w:val="18"/>
          <w:szCs w:val="18"/>
        </w:rPr>
        <w:t>3</w:t>
      </w:r>
      <w:r w:rsidR="00BF5838">
        <w:rPr>
          <w:rFonts w:ascii="微软雅黑" w:eastAsia="微软雅黑" w:hAnsi="微软雅黑" w:cs="宋体"/>
          <w:kern w:val="0"/>
          <w:sz w:val="18"/>
          <w:szCs w:val="18"/>
        </w:rPr>
        <w:t>1</w:t>
      </w:r>
      <w:r>
        <w:rPr>
          <w:rFonts w:ascii="微软雅黑" w:eastAsia="微软雅黑" w:hAnsi="微软雅黑" w:cs="宋体"/>
          <w:kern w:val="0"/>
          <w:sz w:val="18"/>
          <w:szCs w:val="18"/>
        </w:rPr>
        <w:t>1</w:t>
      </w:r>
    </w:p>
    <w:p w14:paraId="12AC2591" w14:textId="25D9A222" w:rsidR="00CE63BF" w:rsidRPr="00BF5838" w:rsidRDefault="00BF5838" w:rsidP="00BF5838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成品上架调拨</w:t>
      </w:r>
    </w:p>
    <w:p w14:paraId="00DA6906" w14:textId="3EFA444B" w:rsidR="00BF5838" w:rsidRPr="00793D20" w:rsidRDefault="00BF5838" w:rsidP="00BF5838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如果物料为待检</w:t>
      </w:r>
      <w:r w:rsidR="007E5F9B"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，调拨类型为</w:t>
      </w:r>
      <w:r w:rsidR="007E5F9B"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323</w:t>
      </w:r>
      <w:r w:rsidR="007E5F9B"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，</w:t>
      </w:r>
      <w:r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那么就从线边仓（</w:t>
      </w:r>
      <w:r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5001</w:t>
      </w:r>
      <w:r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~</w:t>
      </w:r>
      <w:r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5004</w:t>
      </w:r>
      <w:r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）调拨到7</w:t>
      </w:r>
      <w:r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00</w:t>
      </w:r>
      <w:r w:rsidR="00256059"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4</w:t>
      </w:r>
    </w:p>
    <w:p w14:paraId="221ABD60" w14:textId="316D5B6D" w:rsidR="007E5F9B" w:rsidRPr="00793D20" w:rsidRDefault="007E5F9B" w:rsidP="007E5F9B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如果物料为待检，调拨类型为</w:t>
      </w:r>
      <w:r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311</w:t>
      </w:r>
      <w:r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，那么就从线边仓（</w:t>
      </w:r>
      <w:r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5001</w:t>
      </w:r>
      <w:r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~</w:t>
      </w:r>
      <w:r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5004</w:t>
      </w:r>
      <w:r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）调拨到7</w:t>
      </w:r>
      <w:r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004</w:t>
      </w:r>
    </w:p>
    <w:p w14:paraId="5490E186" w14:textId="79B51125" w:rsidR="003D256D" w:rsidRPr="00793D20" w:rsidRDefault="00BF5838" w:rsidP="003D256D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宋体"/>
          <w:color w:val="FF0000"/>
          <w:kern w:val="0"/>
          <w:sz w:val="18"/>
          <w:szCs w:val="18"/>
        </w:rPr>
      </w:pPr>
      <w:r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如果物料为不合格</w:t>
      </w:r>
      <w:r w:rsidR="007E5F9B"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，调拨类型为</w:t>
      </w:r>
      <w:r w:rsidR="007E5F9B"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311</w:t>
      </w:r>
      <w:r w:rsidR="007E5F9B"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，</w:t>
      </w:r>
      <w:r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那么就从</w:t>
      </w:r>
      <w:r w:rsidR="003D256D"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5098</w:t>
      </w:r>
      <w:r w:rsidRPr="00793D20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调拨到7</w:t>
      </w:r>
      <w:r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00</w:t>
      </w:r>
      <w:r w:rsidR="00256059" w:rsidRPr="00793D20">
        <w:rPr>
          <w:rFonts w:ascii="微软雅黑" w:eastAsia="微软雅黑" w:hAnsi="微软雅黑" w:cs="宋体"/>
          <w:color w:val="FF0000"/>
          <w:kern w:val="0"/>
          <w:sz w:val="18"/>
          <w:szCs w:val="18"/>
        </w:rPr>
        <w:t>5</w:t>
      </w:r>
    </w:p>
    <w:p w14:paraId="4A47C376" w14:textId="3928F925" w:rsidR="003D256D" w:rsidRDefault="003D256D" w:rsidP="003D256D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成品质检判定</w:t>
      </w:r>
    </w:p>
    <w:p w14:paraId="3E225464" w14:textId="77777777" w:rsidR="003D256D" w:rsidRDefault="003D256D" w:rsidP="003D256D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质检时需要判断物料所属仓位 ，判定时质检类型和年度需要新增</w:t>
      </w:r>
    </w:p>
    <w:p w14:paraId="460C67F4" w14:textId="4DD3A77D" w:rsidR="003D256D" w:rsidRPr="009F667F" w:rsidRDefault="003D256D" w:rsidP="003D256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9F667F">
        <w:rPr>
          <w:rFonts w:ascii="微软雅黑" w:eastAsia="微软雅黑" w:hAnsi="微软雅黑" w:cs="宋体" w:hint="eastAsia"/>
          <w:kern w:val="0"/>
          <w:sz w:val="18"/>
          <w:szCs w:val="18"/>
        </w:rPr>
        <w:t>如果物料未上架进行质检判定，合格就从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线边仓（</w:t>
      </w:r>
      <w:r>
        <w:rPr>
          <w:rFonts w:ascii="微软雅黑" w:eastAsia="微软雅黑" w:hAnsi="微软雅黑" w:cs="宋体"/>
          <w:kern w:val="0"/>
          <w:sz w:val="18"/>
          <w:szCs w:val="18"/>
        </w:rPr>
        <w:t>5001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~</w:t>
      </w:r>
      <w:r>
        <w:rPr>
          <w:rFonts w:ascii="微软雅黑" w:eastAsia="微软雅黑" w:hAnsi="微软雅黑" w:cs="宋体"/>
          <w:kern w:val="0"/>
          <w:sz w:val="18"/>
          <w:szCs w:val="18"/>
        </w:rPr>
        <w:t>5004</w:t>
      </w:r>
      <w:r w:rsidRPr="009F667F">
        <w:rPr>
          <w:rFonts w:ascii="微软雅黑" w:eastAsia="微软雅黑" w:hAnsi="微软雅黑" w:cs="宋体" w:hint="eastAsia"/>
          <w:kern w:val="0"/>
          <w:sz w:val="18"/>
          <w:szCs w:val="18"/>
        </w:rPr>
        <w:t>）发出，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线边仓（</w:t>
      </w:r>
      <w:r>
        <w:rPr>
          <w:rFonts w:ascii="微软雅黑" w:eastAsia="微软雅黑" w:hAnsi="微软雅黑" w:cs="宋体"/>
          <w:kern w:val="0"/>
          <w:sz w:val="18"/>
          <w:szCs w:val="18"/>
        </w:rPr>
        <w:t>5001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~</w:t>
      </w:r>
      <w:r>
        <w:rPr>
          <w:rFonts w:ascii="微软雅黑" w:eastAsia="微软雅黑" w:hAnsi="微软雅黑" w:cs="宋体"/>
          <w:kern w:val="0"/>
          <w:sz w:val="18"/>
          <w:szCs w:val="18"/>
        </w:rPr>
        <w:t>5004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）</w:t>
      </w:r>
      <w:r w:rsidRPr="009F667F">
        <w:rPr>
          <w:rFonts w:ascii="微软雅黑" w:eastAsia="微软雅黑" w:hAnsi="微软雅黑" w:cs="宋体" w:hint="eastAsia"/>
          <w:kern w:val="0"/>
          <w:sz w:val="18"/>
          <w:szCs w:val="18"/>
        </w:rPr>
        <w:t>接收，品质判定接口_</w:t>
      </w:r>
      <w:r w:rsidRPr="009F667F">
        <w:rPr>
          <w:rFonts w:ascii="微软雅黑" w:eastAsia="微软雅黑" w:hAnsi="微软雅黑" w:cs="宋体"/>
          <w:kern w:val="0"/>
          <w:sz w:val="18"/>
          <w:szCs w:val="18"/>
        </w:rPr>
        <w:t>321,</w:t>
      </w:r>
      <w:r w:rsidRPr="009F667F">
        <w:rPr>
          <w:rFonts w:ascii="微软雅黑" w:eastAsia="微软雅黑" w:hAnsi="微软雅黑" w:cs="宋体" w:hint="eastAsia"/>
          <w:kern w:val="0"/>
          <w:sz w:val="18"/>
          <w:szCs w:val="18"/>
        </w:rPr>
        <w:t>不合格就从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线边仓（</w:t>
      </w:r>
      <w:r>
        <w:rPr>
          <w:rFonts w:ascii="微软雅黑" w:eastAsia="微软雅黑" w:hAnsi="微软雅黑" w:cs="宋体"/>
          <w:kern w:val="0"/>
          <w:sz w:val="18"/>
          <w:szCs w:val="18"/>
        </w:rPr>
        <w:t>5001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~</w:t>
      </w:r>
      <w:r>
        <w:rPr>
          <w:rFonts w:ascii="微软雅黑" w:eastAsia="微软雅黑" w:hAnsi="微软雅黑" w:cs="宋体"/>
          <w:kern w:val="0"/>
          <w:sz w:val="18"/>
          <w:szCs w:val="18"/>
        </w:rPr>
        <w:t>5004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）</w:t>
      </w:r>
      <w:r w:rsidRPr="009F667F">
        <w:rPr>
          <w:rFonts w:ascii="微软雅黑" w:eastAsia="微软雅黑" w:hAnsi="微软雅黑" w:cs="宋体" w:hint="eastAsia"/>
          <w:kern w:val="0"/>
          <w:sz w:val="18"/>
          <w:szCs w:val="18"/>
        </w:rPr>
        <w:t>发出，</w:t>
      </w:r>
      <w:r w:rsidR="00256059">
        <w:rPr>
          <w:rFonts w:ascii="微软雅黑" w:eastAsia="微软雅黑" w:hAnsi="微软雅黑" w:cs="宋体" w:hint="eastAsia"/>
          <w:kern w:val="0"/>
          <w:sz w:val="18"/>
          <w:szCs w:val="18"/>
        </w:rPr>
        <w:t>5</w:t>
      </w:r>
      <w:r w:rsidR="00256059">
        <w:rPr>
          <w:rFonts w:ascii="微软雅黑" w:eastAsia="微软雅黑" w:hAnsi="微软雅黑" w:cs="宋体"/>
          <w:kern w:val="0"/>
          <w:sz w:val="18"/>
          <w:szCs w:val="18"/>
        </w:rPr>
        <w:t>098</w:t>
      </w:r>
      <w:r w:rsidRPr="009F667F">
        <w:rPr>
          <w:rFonts w:ascii="微软雅黑" w:eastAsia="微软雅黑" w:hAnsi="微软雅黑" w:cs="宋体" w:hint="eastAsia"/>
          <w:kern w:val="0"/>
          <w:sz w:val="18"/>
          <w:szCs w:val="18"/>
        </w:rPr>
        <w:t>接收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,</w:t>
      </w: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</w:t>
      </w:r>
      <w:r w:rsidRPr="009F667F">
        <w:rPr>
          <w:rFonts w:ascii="微软雅黑" w:eastAsia="微软雅黑" w:hAnsi="微软雅黑" w:cs="宋体" w:hint="eastAsia"/>
          <w:kern w:val="0"/>
          <w:sz w:val="18"/>
          <w:szCs w:val="18"/>
        </w:rPr>
        <w:t>品质判定接口_</w:t>
      </w:r>
      <w:r w:rsidRPr="009F667F">
        <w:rPr>
          <w:rFonts w:ascii="微软雅黑" w:eastAsia="微软雅黑" w:hAnsi="微软雅黑" w:cs="宋体"/>
          <w:kern w:val="0"/>
          <w:sz w:val="18"/>
          <w:szCs w:val="18"/>
        </w:rPr>
        <w:t>321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。</w:t>
      </w:r>
    </w:p>
    <w:p w14:paraId="64FCDD7F" w14:textId="610BEDF9" w:rsidR="003D256D" w:rsidRDefault="003D256D" w:rsidP="003D256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如果物料已经上架进行质检判定，合格就从7</w:t>
      </w:r>
      <w:r>
        <w:rPr>
          <w:rFonts w:ascii="微软雅黑" w:eastAsia="微软雅黑" w:hAnsi="微软雅黑" w:cs="宋体"/>
          <w:kern w:val="0"/>
          <w:sz w:val="18"/>
          <w:szCs w:val="18"/>
        </w:rPr>
        <w:t>00</w:t>
      </w:r>
      <w:r w:rsidR="00256059">
        <w:rPr>
          <w:rFonts w:ascii="微软雅黑" w:eastAsia="微软雅黑" w:hAnsi="微软雅黑" w:cs="宋体"/>
          <w:kern w:val="0"/>
          <w:sz w:val="18"/>
          <w:szCs w:val="18"/>
        </w:rPr>
        <w:t>4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发出，7</w:t>
      </w:r>
      <w:r>
        <w:rPr>
          <w:rFonts w:ascii="微软雅黑" w:eastAsia="微软雅黑" w:hAnsi="微软雅黑" w:cs="宋体"/>
          <w:kern w:val="0"/>
          <w:sz w:val="18"/>
          <w:szCs w:val="18"/>
        </w:rPr>
        <w:t>00</w:t>
      </w:r>
      <w:r w:rsidR="00256059">
        <w:rPr>
          <w:rFonts w:ascii="微软雅黑" w:eastAsia="微软雅黑" w:hAnsi="微软雅黑" w:cs="宋体"/>
          <w:kern w:val="0"/>
          <w:sz w:val="18"/>
          <w:szCs w:val="18"/>
        </w:rPr>
        <w:t>4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接收，品质判定接口_3</w:t>
      </w:r>
      <w:r>
        <w:rPr>
          <w:rFonts w:ascii="微软雅黑" w:eastAsia="微软雅黑" w:hAnsi="微软雅黑" w:cs="宋体"/>
          <w:kern w:val="0"/>
          <w:sz w:val="18"/>
          <w:szCs w:val="18"/>
        </w:rPr>
        <w:t>21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，不合格就从7</w:t>
      </w:r>
      <w:r>
        <w:rPr>
          <w:rFonts w:ascii="微软雅黑" w:eastAsia="微软雅黑" w:hAnsi="微软雅黑" w:cs="宋体"/>
          <w:kern w:val="0"/>
          <w:sz w:val="18"/>
          <w:szCs w:val="18"/>
        </w:rPr>
        <w:t>00</w:t>
      </w:r>
      <w:r w:rsidR="00256059">
        <w:rPr>
          <w:rFonts w:ascii="微软雅黑" w:eastAsia="微软雅黑" w:hAnsi="微软雅黑" w:cs="宋体"/>
          <w:kern w:val="0"/>
          <w:sz w:val="18"/>
          <w:szCs w:val="18"/>
        </w:rPr>
        <w:t>4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发出，7</w:t>
      </w:r>
      <w:r>
        <w:rPr>
          <w:rFonts w:ascii="微软雅黑" w:eastAsia="微软雅黑" w:hAnsi="微软雅黑" w:cs="宋体"/>
          <w:kern w:val="0"/>
          <w:sz w:val="18"/>
          <w:szCs w:val="18"/>
        </w:rPr>
        <w:t>00</w:t>
      </w:r>
      <w:r w:rsidR="00256059">
        <w:rPr>
          <w:rFonts w:ascii="微软雅黑" w:eastAsia="微软雅黑" w:hAnsi="微软雅黑" w:cs="宋体"/>
          <w:kern w:val="0"/>
          <w:sz w:val="18"/>
          <w:szCs w:val="18"/>
        </w:rPr>
        <w:t>5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接收，品质判定接口_</w:t>
      </w:r>
      <w:r>
        <w:rPr>
          <w:rFonts w:ascii="微软雅黑" w:eastAsia="微软雅黑" w:hAnsi="微软雅黑" w:cs="宋体"/>
          <w:kern w:val="0"/>
          <w:sz w:val="18"/>
          <w:szCs w:val="18"/>
        </w:rPr>
        <w:t>321</w:t>
      </w:r>
    </w:p>
    <w:p w14:paraId="53CA3384" w14:textId="65EE43EA" w:rsidR="003D256D" w:rsidRDefault="00256059" w:rsidP="003D256D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成品</w:t>
      </w:r>
      <w:r w:rsidR="003D256D">
        <w:rPr>
          <w:rFonts w:ascii="微软雅黑" w:eastAsia="微软雅黑" w:hAnsi="微软雅黑" w:cs="宋体" w:hint="eastAsia"/>
          <w:kern w:val="0"/>
          <w:sz w:val="18"/>
          <w:szCs w:val="18"/>
        </w:rPr>
        <w:t>质检结果改判</w:t>
      </w:r>
    </w:p>
    <w:p w14:paraId="0F273BC1" w14:textId="77777777" w:rsidR="003D256D" w:rsidRDefault="003D256D" w:rsidP="003D256D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改判时需要判断物料所属仓位及采购订单原库位，改判时质检类型，原判定流水号，凭证年度需要增加，且只能改判一次。</w:t>
      </w:r>
    </w:p>
    <w:p w14:paraId="6F2C04B2" w14:textId="5A3B229B" w:rsidR="003D256D" w:rsidRPr="00CE63BF" w:rsidRDefault="003D256D" w:rsidP="003D256D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如果物料未上架进行质检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改判</w:t>
      </w: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，合格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改判未不合格</w:t>
      </w: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就从</w:t>
      </w:r>
      <w:r w:rsidR="00256059">
        <w:rPr>
          <w:rFonts w:ascii="微软雅黑" w:eastAsia="微软雅黑" w:hAnsi="微软雅黑" w:cs="宋体" w:hint="eastAsia"/>
          <w:kern w:val="0"/>
          <w:sz w:val="18"/>
          <w:szCs w:val="18"/>
        </w:rPr>
        <w:t>线边仓（</w:t>
      </w:r>
      <w:r w:rsidR="00256059">
        <w:rPr>
          <w:rFonts w:ascii="微软雅黑" w:eastAsia="微软雅黑" w:hAnsi="微软雅黑" w:cs="宋体"/>
          <w:kern w:val="0"/>
          <w:sz w:val="18"/>
          <w:szCs w:val="18"/>
        </w:rPr>
        <w:t>5001</w:t>
      </w:r>
      <w:r w:rsidR="00256059">
        <w:rPr>
          <w:rFonts w:ascii="微软雅黑" w:eastAsia="微软雅黑" w:hAnsi="微软雅黑" w:cs="宋体" w:hint="eastAsia"/>
          <w:kern w:val="0"/>
          <w:sz w:val="18"/>
          <w:szCs w:val="18"/>
        </w:rPr>
        <w:t>~</w:t>
      </w:r>
      <w:r w:rsidR="00256059">
        <w:rPr>
          <w:rFonts w:ascii="微软雅黑" w:eastAsia="微软雅黑" w:hAnsi="微软雅黑" w:cs="宋体"/>
          <w:kern w:val="0"/>
          <w:sz w:val="18"/>
          <w:szCs w:val="18"/>
        </w:rPr>
        <w:t>5004</w:t>
      </w:r>
      <w:r w:rsidR="00256059" w:rsidRPr="009F667F">
        <w:rPr>
          <w:rFonts w:ascii="微软雅黑" w:eastAsia="微软雅黑" w:hAnsi="微软雅黑" w:cs="宋体" w:hint="eastAsia"/>
          <w:kern w:val="0"/>
          <w:sz w:val="18"/>
          <w:szCs w:val="18"/>
        </w:rPr>
        <w:t>）</w:t>
      </w: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发出，</w:t>
      </w:r>
      <w:r w:rsidR="00256059">
        <w:rPr>
          <w:rFonts w:ascii="微软雅黑" w:eastAsia="微软雅黑" w:hAnsi="微软雅黑" w:cs="宋体" w:hint="eastAsia"/>
          <w:kern w:val="0"/>
          <w:sz w:val="18"/>
          <w:szCs w:val="18"/>
        </w:rPr>
        <w:t>5</w:t>
      </w:r>
      <w:r w:rsidR="00256059">
        <w:rPr>
          <w:rFonts w:ascii="微软雅黑" w:eastAsia="微软雅黑" w:hAnsi="微软雅黑" w:cs="宋体"/>
          <w:kern w:val="0"/>
          <w:sz w:val="18"/>
          <w:szCs w:val="18"/>
        </w:rPr>
        <w:t>098</w:t>
      </w: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接收，品质判定接口_</w:t>
      </w:r>
      <w:r w:rsidRPr="00CE63BF">
        <w:rPr>
          <w:rFonts w:ascii="微软雅黑" w:eastAsia="微软雅黑" w:hAnsi="微软雅黑" w:cs="宋体"/>
          <w:kern w:val="0"/>
          <w:sz w:val="18"/>
          <w:szCs w:val="18"/>
        </w:rPr>
        <w:t>3</w:t>
      </w:r>
      <w:r>
        <w:rPr>
          <w:rFonts w:ascii="微软雅黑" w:eastAsia="微软雅黑" w:hAnsi="微软雅黑" w:cs="宋体"/>
          <w:kern w:val="0"/>
          <w:sz w:val="18"/>
          <w:szCs w:val="18"/>
        </w:rPr>
        <w:t>1</w:t>
      </w:r>
      <w:r w:rsidRPr="00CE63BF">
        <w:rPr>
          <w:rFonts w:ascii="微软雅黑" w:eastAsia="微软雅黑" w:hAnsi="微软雅黑" w:cs="宋体"/>
          <w:kern w:val="0"/>
          <w:sz w:val="18"/>
          <w:szCs w:val="18"/>
        </w:rPr>
        <w:t>1,</w:t>
      </w: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不合格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改判为合格</w:t>
      </w: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就从</w:t>
      </w:r>
      <w:r w:rsidR="00256059">
        <w:rPr>
          <w:rFonts w:ascii="微软雅黑" w:eastAsia="微软雅黑" w:hAnsi="微软雅黑" w:cs="宋体"/>
          <w:kern w:val="0"/>
          <w:sz w:val="18"/>
          <w:szCs w:val="18"/>
        </w:rPr>
        <w:t>5098</w:t>
      </w: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发出，</w:t>
      </w:r>
      <w:r w:rsidR="00256059">
        <w:rPr>
          <w:rFonts w:ascii="微软雅黑" w:eastAsia="微软雅黑" w:hAnsi="微软雅黑" w:cs="宋体" w:hint="eastAsia"/>
          <w:kern w:val="0"/>
          <w:sz w:val="18"/>
          <w:szCs w:val="18"/>
        </w:rPr>
        <w:t>线边仓（</w:t>
      </w:r>
      <w:r w:rsidR="00256059">
        <w:rPr>
          <w:rFonts w:ascii="微软雅黑" w:eastAsia="微软雅黑" w:hAnsi="微软雅黑" w:cs="宋体"/>
          <w:kern w:val="0"/>
          <w:sz w:val="18"/>
          <w:szCs w:val="18"/>
        </w:rPr>
        <w:t>5001</w:t>
      </w:r>
      <w:r w:rsidR="00256059">
        <w:rPr>
          <w:rFonts w:ascii="微软雅黑" w:eastAsia="微软雅黑" w:hAnsi="微软雅黑" w:cs="宋体" w:hint="eastAsia"/>
          <w:kern w:val="0"/>
          <w:sz w:val="18"/>
          <w:szCs w:val="18"/>
        </w:rPr>
        <w:t>~</w:t>
      </w:r>
      <w:r w:rsidR="00256059">
        <w:rPr>
          <w:rFonts w:ascii="微软雅黑" w:eastAsia="微软雅黑" w:hAnsi="微软雅黑" w:cs="宋体"/>
          <w:kern w:val="0"/>
          <w:sz w:val="18"/>
          <w:szCs w:val="18"/>
        </w:rPr>
        <w:t>5004</w:t>
      </w:r>
      <w:r w:rsidR="00256059" w:rsidRPr="009F667F">
        <w:rPr>
          <w:rFonts w:ascii="微软雅黑" w:eastAsia="微软雅黑" w:hAnsi="微软雅黑" w:cs="宋体" w:hint="eastAsia"/>
          <w:kern w:val="0"/>
          <w:sz w:val="18"/>
          <w:szCs w:val="18"/>
        </w:rPr>
        <w:t>）</w:t>
      </w: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接收, 品质判定接口_</w:t>
      </w:r>
      <w:r w:rsidRPr="00CE63BF">
        <w:rPr>
          <w:rFonts w:ascii="微软雅黑" w:eastAsia="微软雅黑" w:hAnsi="微软雅黑" w:cs="宋体"/>
          <w:kern w:val="0"/>
          <w:sz w:val="18"/>
          <w:szCs w:val="18"/>
        </w:rPr>
        <w:t>3</w:t>
      </w:r>
      <w:r>
        <w:rPr>
          <w:rFonts w:ascii="微软雅黑" w:eastAsia="微软雅黑" w:hAnsi="微软雅黑" w:cs="宋体"/>
          <w:kern w:val="0"/>
          <w:sz w:val="18"/>
          <w:szCs w:val="18"/>
        </w:rPr>
        <w:t>1</w:t>
      </w:r>
      <w:r w:rsidRPr="00CE63BF">
        <w:rPr>
          <w:rFonts w:ascii="微软雅黑" w:eastAsia="微软雅黑" w:hAnsi="微软雅黑" w:cs="宋体"/>
          <w:kern w:val="0"/>
          <w:sz w:val="18"/>
          <w:szCs w:val="18"/>
        </w:rPr>
        <w:t>1</w:t>
      </w:r>
      <w:r w:rsidRPr="00CE63BF">
        <w:rPr>
          <w:rFonts w:ascii="微软雅黑" w:eastAsia="微软雅黑" w:hAnsi="微软雅黑" w:cs="宋体" w:hint="eastAsia"/>
          <w:kern w:val="0"/>
          <w:sz w:val="18"/>
          <w:szCs w:val="18"/>
        </w:rPr>
        <w:t>。</w:t>
      </w:r>
    </w:p>
    <w:p w14:paraId="06BD199A" w14:textId="15A5AB9C" w:rsidR="003D256D" w:rsidRDefault="003D256D" w:rsidP="003D256D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kern w:val="0"/>
          <w:sz w:val="18"/>
          <w:szCs w:val="18"/>
        </w:rPr>
        <w:t>如果物料已经上架进行质检改判，合格改为不合格就从7</w:t>
      </w:r>
      <w:r>
        <w:rPr>
          <w:rFonts w:ascii="微软雅黑" w:eastAsia="微软雅黑" w:hAnsi="微软雅黑" w:cs="宋体"/>
          <w:kern w:val="0"/>
          <w:sz w:val="18"/>
          <w:szCs w:val="18"/>
        </w:rPr>
        <w:t>00</w:t>
      </w:r>
      <w:r w:rsidR="00256059">
        <w:rPr>
          <w:rFonts w:ascii="微软雅黑" w:eastAsia="微软雅黑" w:hAnsi="微软雅黑" w:cs="宋体"/>
          <w:kern w:val="0"/>
          <w:sz w:val="18"/>
          <w:szCs w:val="18"/>
        </w:rPr>
        <w:t>4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发出，7</w:t>
      </w:r>
      <w:r>
        <w:rPr>
          <w:rFonts w:ascii="微软雅黑" w:eastAsia="微软雅黑" w:hAnsi="微软雅黑" w:cs="宋体"/>
          <w:kern w:val="0"/>
          <w:sz w:val="18"/>
          <w:szCs w:val="18"/>
        </w:rPr>
        <w:t>00</w:t>
      </w:r>
      <w:r w:rsidR="00256059">
        <w:rPr>
          <w:rFonts w:ascii="微软雅黑" w:eastAsia="微软雅黑" w:hAnsi="微软雅黑" w:cs="宋体"/>
          <w:kern w:val="0"/>
          <w:sz w:val="18"/>
          <w:szCs w:val="18"/>
        </w:rPr>
        <w:t>5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接收，品质判定接口_3</w:t>
      </w:r>
      <w:r>
        <w:rPr>
          <w:rFonts w:ascii="微软雅黑" w:eastAsia="微软雅黑" w:hAnsi="微软雅黑" w:cs="宋体"/>
          <w:kern w:val="0"/>
          <w:sz w:val="18"/>
          <w:szCs w:val="18"/>
        </w:rPr>
        <w:t>11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，不合格改为合格就从7</w:t>
      </w:r>
      <w:r>
        <w:rPr>
          <w:rFonts w:ascii="微软雅黑" w:eastAsia="微软雅黑" w:hAnsi="微软雅黑" w:cs="宋体"/>
          <w:kern w:val="0"/>
          <w:sz w:val="18"/>
          <w:szCs w:val="18"/>
        </w:rPr>
        <w:t>00</w:t>
      </w:r>
      <w:r w:rsidR="00256059">
        <w:rPr>
          <w:rFonts w:ascii="微软雅黑" w:eastAsia="微软雅黑" w:hAnsi="微软雅黑" w:cs="宋体"/>
          <w:kern w:val="0"/>
          <w:sz w:val="18"/>
          <w:szCs w:val="18"/>
        </w:rPr>
        <w:t>5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发出，7</w:t>
      </w:r>
      <w:r>
        <w:rPr>
          <w:rFonts w:ascii="微软雅黑" w:eastAsia="微软雅黑" w:hAnsi="微软雅黑" w:cs="宋体"/>
          <w:kern w:val="0"/>
          <w:sz w:val="18"/>
          <w:szCs w:val="18"/>
        </w:rPr>
        <w:t>00</w:t>
      </w:r>
      <w:r w:rsidR="00256059">
        <w:rPr>
          <w:rFonts w:ascii="微软雅黑" w:eastAsia="微软雅黑" w:hAnsi="微软雅黑" w:cs="宋体"/>
          <w:kern w:val="0"/>
          <w:sz w:val="18"/>
          <w:szCs w:val="18"/>
        </w:rPr>
        <w:t>4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接收，品质判定接口_</w:t>
      </w:r>
      <w:r>
        <w:rPr>
          <w:rFonts w:ascii="微软雅黑" w:eastAsia="微软雅黑" w:hAnsi="微软雅黑" w:cs="宋体"/>
          <w:kern w:val="0"/>
          <w:sz w:val="18"/>
          <w:szCs w:val="18"/>
        </w:rPr>
        <w:t>311</w:t>
      </w:r>
    </w:p>
    <w:p w14:paraId="41D5DF68" w14:textId="331F039D" w:rsidR="00CE63BF" w:rsidRPr="003D256D" w:rsidRDefault="00CE63BF" w:rsidP="00CE63BF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</w:p>
    <w:p w14:paraId="2C17E5B4" w14:textId="2C79577C" w:rsidR="00E230AC" w:rsidRDefault="0060576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生产入库</w:t>
      </w:r>
    </w:p>
    <w:p w14:paraId="2231C9DC" w14:textId="5ADD33D1" w:rsidR="00605764" w:rsidRDefault="00605764" w:rsidP="00605764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605764">
        <w:rPr>
          <w:rFonts w:ascii="微软雅黑" w:eastAsia="微软雅黑" w:hAnsi="微软雅黑" w:hint="eastAsia"/>
          <w:sz w:val="18"/>
          <w:szCs w:val="18"/>
        </w:rPr>
        <w:t>产出一包生成一条生成入库凭证发送给ERP，生产入库地点为线边仓（</w:t>
      </w:r>
      <w:r w:rsidRPr="00605764">
        <w:rPr>
          <w:rFonts w:ascii="微软雅黑" w:eastAsia="微软雅黑" w:hAnsi="微软雅黑"/>
          <w:sz w:val="18"/>
          <w:szCs w:val="18"/>
        </w:rPr>
        <w:t>5001</w:t>
      </w:r>
      <w:r w:rsidRPr="00605764">
        <w:rPr>
          <w:rFonts w:ascii="微软雅黑" w:eastAsia="微软雅黑" w:hAnsi="微软雅黑" w:hint="eastAsia"/>
          <w:sz w:val="18"/>
          <w:szCs w:val="18"/>
        </w:rPr>
        <w:t>~</w:t>
      </w:r>
      <w:r w:rsidRPr="00605764">
        <w:rPr>
          <w:rFonts w:ascii="微软雅黑" w:eastAsia="微软雅黑" w:hAnsi="微软雅黑"/>
          <w:sz w:val="18"/>
          <w:szCs w:val="18"/>
        </w:rPr>
        <w:t>5004</w:t>
      </w:r>
      <w:r>
        <w:rPr>
          <w:rFonts w:ascii="微软雅黑" w:eastAsia="微软雅黑" w:hAnsi="微软雅黑"/>
          <w:sz w:val="18"/>
          <w:szCs w:val="18"/>
        </w:rPr>
        <w:t>）</w:t>
      </w:r>
      <w:r>
        <w:rPr>
          <w:rFonts w:ascii="微软雅黑" w:eastAsia="微软雅黑" w:hAnsi="微软雅黑" w:hint="eastAsia"/>
          <w:sz w:val="18"/>
          <w:szCs w:val="18"/>
        </w:rPr>
        <w:t>,哪个车间对应哪个线边仓，半成品和成品都要生成生产入库凭证</w:t>
      </w:r>
    </w:p>
    <w:p w14:paraId="7319C45F" w14:textId="5C40C136" w:rsidR="001F5328" w:rsidRDefault="001F5328" w:rsidP="00605764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物料在进行上架时</w:t>
      </w:r>
      <w:r w:rsidR="00883F0E">
        <w:rPr>
          <w:rFonts w:ascii="微软雅黑" w:eastAsia="微软雅黑" w:hAnsi="微软雅黑" w:hint="eastAsia"/>
          <w:sz w:val="18"/>
          <w:szCs w:val="18"/>
        </w:rPr>
        <w:t>，触发3</w:t>
      </w:r>
      <w:r w:rsidR="00883F0E">
        <w:rPr>
          <w:rFonts w:ascii="微软雅黑" w:eastAsia="微软雅黑" w:hAnsi="微软雅黑"/>
          <w:sz w:val="18"/>
          <w:szCs w:val="18"/>
        </w:rPr>
        <w:t>11</w:t>
      </w:r>
      <w:r w:rsidR="00883F0E">
        <w:rPr>
          <w:rFonts w:ascii="微软雅黑" w:eastAsia="微软雅黑" w:hAnsi="微软雅黑" w:hint="eastAsia"/>
          <w:sz w:val="18"/>
          <w:szCs w:val="18"/>
        </w:rPr>
        <w:t>调拨接口</w:t>
      </w:r>
    </w:p>
    <w:p w14:paraId="3B4128D2" w14:textId="01B4C716" w:rsidR="00696159" w:rsidRDefault="00696159" w:rsidP="00696159">
      <w:pPr>
        <w:rPr>
          <w:rFonts w:ascii="微软雅黑" w:eastAsia="微软雅黑" w:hAnsi="微软雅黑"/>
          <w:sz w:val="18"/>
          <w:szCs w:val="18"/>
        </w:rPr>
      </w:pPr>
    </w:p>
    <w:p w14:paraId="0F463F02" w14:textId="14EBE30F" w:rsidR="00696159" w:rsidRDefault="00696159" w:rsidP="00696159">
      <w:pPr>
        <w:rPr>
          <w:rFonts w:ascii="微软雅黑" w:eastAsia="微软雅黑" w:hAnsi="微软雅黑"/>
          <w:sz w:val="18"/>
          <w:szCs w:val="18"/>
        </w:rPr>
      </w:pPr>
    </w:p>
    <w:p w14:paraId="6CEC7E0B" w14:textId="47AC5CC3" w:rsidR="009A335E" w:rsidRDefault="009A335E" w:rsidP="0069615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物料上架后</w:t>
      </w:r>
    </w:p>
    <w:p w14:paraId="38726AD3" w14:textId="2CA95543" w:rsidR="00696159" w:rsidRPr="009A335E" w:rsidRDefault="007E1E86" w:rsidP="009A335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物料</w:t>
      </w:r>
      <w:r w:rsidR="00931391" w:rsidRPr="009A335E">
        <w:rPr>
          <w:rFonts w:ascii="微软雅黑" w:eastAsia="微软雅黑" w:hAnsi="微软雅黑" w:hint="eastAsia"/>
          <w:sz w:val="18"/>
          <w:szCs w:val="18"/>
        </w:rPr>
        <w:t>质检判定完之后触发</w:t>
      </w:r>
      <w:r w:rsidR="00696159" w:rsidRPr="009A335E">
        <w:rPr>
          <w:rFonts w:ascii="微软雅黑" w:eastAsia="微软雅黑" w:hAnsi="微软雅黑" w:hint="eastAsia"/>
          <w:sz w:val="18"/>
          <w:szCs w:val="18"/>
        </w:rPr>
        <w:t>MES物权</w:t>
      </w:r>
      <w:r w:rsidR="00931391">
        <w:rPr>
          <w:rFonts w:ascii="微软雅黑" w:eastAsia="微软雅黑" w:hAnsi="微软雅黑" w:hint="eastAsia"/>
          <w:sz w:val="18"/>
          <w:szCs w:val="18"/>
        </w:rPr>
        <w:t>转移3</w:t>
      </w:r>
      <w:r w:rsidR="00931391">
        <w:rPr>
          <w:rFonts w:ascii="微软雅黑" w:eastAsia="微软雅黑" w:hAnsi="微软雅黑"/>
          <w:sz w:val="18"/>
          <w:szCs w:val="18"/>
        </w:rPr>
        <w:t>11</w:t>
      </w:r>
      <w:r w:rsidR="009A335E" w:rsidRPr="009A335E">
        <w:rPr>
          <w:rFonts w:ascii="微软雅黑" w:eastAsia="微软雅黑" w:hAnsi="微软雅黑" w:hint="eastAsia"/>
          <w:sz w:val="18"/>
          <w:szCs w:val="18"/>
        </w:rPr>
        <w:t>调拨接口从7</w:t>
      </w:r>
      <w:r w:rsidR="009A335E" w:rsidRPr="009A335E">
        <w:rPr>
          <w:rFonts w:ascii="微软雅黑" w:eastAsia="微软雅黑" w:hAnsi="微软雅黑"/>
          <w:sz w:val="18"/>
          <w:szCs w:val="18"/>
        </w:rPr>
        <w:t>004</w:t>
      </w:r>
      <w:r w:rsidR="009A335E" w:rsidRPr="009A335E">
        <w:rPr>
          <w:rFonts w:ascii="微软雅黑" w:eastAsia="微软雅黑" w:hAnsi="微软雅黑" w:hint="eastAsia"/>
          <w:sz w:val="18"/>
          <w:szCs w:val="18"/>
        </w:rPr>
        <w:t>调拨到7</w:t>
      </w:r>
      <w:r w:rsidR="009A335E" w:rsidRPr="009A335E">
        <w:rPr>
          <w:rFonts w:ascii="微软雅黑" w:eastAsia="微软雅黑" w:hAnsi="微软雅黑"/>
          <w:sz w:val="18"/>
          <w:szCs w:val="18"/>
        </w:rPr>
        <w:t>002</w:t>
      </w:r>
    </w:p>
    <w:p w14:paraId="6E389693" w14:textId="5E4EE98A" w:rsidR="00696159" w:rsidRDefault="008321D7" w:rsidP="00696159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9A335E">
        <w:rPr>
          <w:rFonts w:ascii="微软雅黑" w:eastAsia="微软雅黑" w:hAnsi="微软雅黑" w:hint="eastAsia"/>
          <w:sz w:val="18"/>
          <w:szCs w:val="18"/>
        </w:rPr>
        <w:t>物料增加7</w:t>
      </w:r>
      <w:r w:rsidRPr="009A335E">
        <w:rPr>
          <w:rFonts w:ascii="微软雅黑" w:eastAsia="微软雅黑" w:hAnsi="微软雅黑"/>
          <w:sz w:val="18"/>
          <w:szCs w:val="18"/>
        </w:rPr>
        <w:t>002</w:t>
      </w:r>
      <w:r w:rsidRPr="009A335E">
        <w:rPr>
          <w:rFonts w:ascii="微软雅黑" w:eastAsia="微软雅黑" w:hAnsi="微软雅黑" w:hint="eastAsia"/>
          <w:sz w:val="18"/>
          <w:szCs w:val="18"/>
        </w:rPr>
        <w:t>仓库标识</w:t>
      </w:r>
      <w:r w:rsidR="00696159" w:rsidRPr="009A335E">
        <w:rPr>
          <w:rFonts w:ascii="微软雅黑" w:eastAsia="微软雅黑" w:hAnsi="微软雅黑" w:hint="eastAsia"/>
          <w:sz w:val="18"/>
          <w:szCs w:val="18"/>
        </w:rPr>
        <w:t>，当物料在7</w:t>
      </w:r>
      <w:r w:rsidR="00696159" w:rsidRPr="009A335E">
        <w:rPr>
          <w:rFonts w:ascii="微软雅黑" w:eastAsia="微软雅黑" w:hAnsi="微软雅黑"/>
          <w:sz w:val="18"/>
          <w:szCs w:val="18"/>
        </w:rPr>
        <w:t>002</w:t>
      </w:r>
      <w:r w:rsidR="00696159" w:rsidRPr="009A335E">
        <w:rPr>
          <w:rFonts w:ascii="微软雅黑" w:eastAsia="微软雅黑" w:hAnsi="微软雅黑" w:hint="eastAsia"/>
          <w:sz w:val="18"/>
          <w:szCs w:val="18"/>
        </w:rPr>
        <w:t>时改判地址为7</w:t>
      </w:r>
      <w:r w:rsidR="00696159" w:rsidRPr="009A335E">
        <w:rPr>
          <w:rFonts w:ascii="微软雅黑" w:eastAsia="微软雅黑" w:hAnsi="微软雅黑"/>
          <w:sz w:val="18"/>
          <w:szCs w:val="18"/>
        </w:rPr>
        <w:t>002</w:t>
      </w:r>
      <w:r w:rsidR="00696159" w:rsidRPr="009A335E">
        <w:rPr>
          <w:rFonts w:ascii="微软雅黑" w:eastAsia="微软雅黑" w:hAnsi="微软雅黑" w:hint="eastAsia"/>
          <w:sz w:val="18"/>
          <w:szCs w:val="18"/>
        </w:rPr>
        <w:t>-&gt;</w:t>
      </w:r>
      <w:r w:rsidR="00696159" w:rsidRPr="009A335E">
        <w:rPr>
          <w:rFonts w:ascii="微软雅黑" w:eastAsia="微软雅黑" w:hAnsi="微软雅黑"/>
          <w:sz w:val="18"/>
          <w:szCs w:val="18"/>
        </w:rPr>
        <w:t>7003</w:t>
      </w:r>
    </w:p>
    <w:p w14:paraId="1462306C" w14:textId="0E394324" w:rsidR="009A335E" w:rsidRDefault="009A335E" w:rsidP="00696159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从7</w:t>
      </w:r>
      <w:r>
        <w:rPr>
          <w:rFonts w:ascii="微软雅黑" w:eastAsia="微软雅黑" w:hAnsi="微软雅黑"/>
          <w:sz w:val="18"/>
          <w:szCs w:val="18"/>
        </w:rPr>
        <w:t>004</w:t>
      </w:r>
      <w:r>
        <w:rPr>
          <w:rFonts w:ascii="微软雅黑" w:eastAsia="微软雅黑" w:hAnsi="微软雅黑" w:hint="eastAsia"/>
          <w:sz w:val="18"/>
          <w:szCs w:val="18"/>
        </w:rPr>
        <w:t>到7</w:t>
      </w:r>
      <w:r>
        <w:rPr>
          <w:rFonts w:ascii="微软雅黑" w:eastAsia="微软雅黑" w:hAnsi="微软雅黑"/>
          <w:sz w:val="18"/>
          <w:szCs w:val="18"/>
        </w:rPr>
        <w:t>002</w:t>
      </w:r>
      <w:r>
        <w:rPr>
          <w:rFonts w:ascii="微软雅黑" w:eastAsia="微软雅黑" w:hAnsi="微软雅黑" w:hint="eastAsia"/>
          <w:sz w:val="18"/>
          <w:szCs w:val="18"/>
        </w:rPr>
        <w:t>的物料属于从生产部转移到物料部 ，根据每日在立库里物料的质检判定生成物权转移单据，并可以打印，格式由物料部提供</w:t>
      </w:r>
    </w:p>
    <w:p w14:paraId="45D18249" w14:textId="0E1C3703" w:rsidR="009A335E" w:rsidRDefault="009A335E" w:rsidP="00696159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不合格的物料如果需要出库，需品质部选择立库里不合格的物料发送给物料部进行审批，物料部审批完</w:t>
      </w:r>
      <w:r w:rsidR="00B12D98">
        <w:rPr>
          <w:rFonts w:ascii="微软雅黑" w:eastAsia="微软雅黑" w:hAnsi="微软雅黑" w:hint="eastAsia"/>
          <w:sz w:val="18"/>
          <w:szCs w:val="18"/>
        </w:rPr>
        <w:t>，该</w:t>
      </w:r>
      <w:r>
        <w:rPr>
          <w:rFonts w:ascii="微软雅黑" w:eastAsia="微软雅黑" w:hAnsi="微软雅黑" w:hint="eastAsia"/>
          <w:sz w:val="18"/>
          <w:szCs w:val="18"/>
        </w:rPr>
        <w:t>物料</w:t>
      </w:r>
      <w:r w:rsidR="00B12D98">
        <w:rPr>
          <w:rFonts w:ascii="微软雅黑" w:eastAsia="微软雅黑" w:hAnsi="微软雅黑" w:hint="eastAsia"/>
          <w:sz w:val="18"/>
          <w:szCs w:val="18"/>
        </w:rPr>
        <w:t>即可进行不合格品出库</w:t>
      </w:r>
    </w:p>
    <w:p w14:paraId="736D9831" w14:textId="47A35BA4" w:rsidR="00B12D98" w:rsidRPr="00CA4FC9" w:rsidRDefault="00B12D98" w:rsidP="00696159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A4FC9">
        <w:rPr>
          <w:rFonts w:ascii="微软雅黑" w:eastAsia="微软雅黑" w:hAnsi="微软雅黑" w:hint="eastAsia"/>
          <w:sz w:val="18"/>
          <w:szCs w:val="18"/>
        </w:rPr>
        <w:t>改判为不合格品，品质部生成对应的物权转移单据，并下发物料部审批</w:t>
      </w:r>
    </w:p>
    <w:p w14:paraId="4A87565E" w14:textId="1F21C31C" w:rsidR="00895759" w:rsidRDefault="00895759" w:rsidP="00696159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属于物料部的不合格品物料</w:t>
      </w:r>
    </w:p>
    <w:p w14:paraId="6D46D658" w14:textId="32B30849" w:rsidR="00231C34" w:rsidRDefault="00231C34" w:rsidP="00231C34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一次判定不合格物料改判为合格，触发MES</w:t>
      </w:r>
      <w:r w:rsidRPr="009A335E">
        <w:rPr>
          <w:rFonts w:ascii="微软雅黑" w:eastAsia="微软雅黑" w:hAnsi="微软雅黑" w:hint="eastAsia"/>
          <w:sz w:val="18"/>
          <w:szCs w:val="18"/>
        </w:rPr>
        <w:t>物权</w:t>
      </w:r>
      <w:r>
        <w:rPr>
          <w:rFonts w:ascii="微软雅黑" w:eastAsia="微软雅黑" w:hAnsi="微软雅黑" w:hint="eastAsia"/>
          <w:sz w:val="18"/>
          <w:szCs w:val="18"/>
        </w:rPr>
        <w:t>转移3</w:t>
      </w:r>
      <w:r>
        <w:rPr>
          <w:rFonts w:ascii="微软雅黑" w:eastAsia="微软雅黑" w:hAnsi="微软雅黑"/>
          <w:sz w:val="18"/>
          <w:szCs w:val="18"/>
        </w:rPr>
        <w:t>11</w:t>
      </w:r>
      <w:r w:rsidRPr="009A335E">
        <w:rPr>
          <w:rFonts w:ascii="微软雅黑" w:eastAsia="微软雅黑" w:hAnsi="微软雅黑" w:hint="eastAsia"/>
          <w:sz w:val="18"/>
          <w:szCs w:val="18"/>
        </w:rPr>
        <w:t>调拨接口从7</w:t>
      </w:r>
      <w:r w:rsidRPr="009A335E">
        <w:rPr>
          <w:rFonts w:ascii="微软雅黑" w:eastAsia="微软雅黑" w:hAnsi="微软雅黑"/>
          <w:sz w:val="18"/>
          <w:szCs w:val="18"/>
        </w:rPr>
        <w:t>004</w:t>
      </w:r>
      <w:r w:rsidRPr="009A335E">
        <w:rPr>
          <w:rFonts w:ascii="微软雅黑" w:eastAsia="微软雅黑" w:hAnsi="微软雅黑" w:hint="eastAsia"/>
          <w:sz w:val="18"/>
          <w:szCs w:val="18"/>
        </w:rPr>
        <w:t>调拨到7</w:t>
      </w:r>
      <w:r w:rsidRPr="009A335E">
        <w:rPr>
          <w:rFonts w:ascii="微软雅黑" w:eastAsia="微软雅黑" w:hAnsi="微软雅黑"/>
          <w:sz w:val="18"/>
          <w:szCs w:val="18"/>
        </w:rPr>
        <w:t>002</w:t>
      </w:r>
    </w:p>
    <w:p w14:paraId="1951B6DB" w14:textId="130EC3ED" w:rsidR="00231C34" w:rsidRPr="00231C34" w:rsidRDefault="00231C34" w:rsidP="00231C34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触发MES物权转移</w:t>
      </w:r>
      <w:r>
        <w:rPr>
          <w:rFonts w:ascii="微软雅黑" w:eastAsia="微软雅黑" w:hAnsi="微软雅黑"/>
          <w:sz w:val="18"/>
          <w:szCs w:val="18"/>
        </w:rPr>
        <w:t>311</w:t>
      </w:r>
      <w:r>
        <w:rPr>
          <w:rFonts w:ascii="微软雅黑" w:eastAsia="微软雅黑" w:hAnsi="微软雅黑" w:hint="eastAsia"/>
          <w:sz w:val="18"/>
          <w:szCs w:val="18"/>
        </w:rPr>
        <w:t>前提为ERP接收质检判定或改判结果成功后</w:t>
      </w:r>
    </w:p>
    <w:p w14:paraId="0F9B225B" w14:textId="2B9C5B30" w:rsidR="00516F6F" w:rsidRDefault="00516F6F" w:rsidP="00516F6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物料上架前</w:t>
      </w:r>
    </w:p>
    <w:p w14:paraId="39964A15" w14:textId="17C4D156" w:rsidR="00516F6F" w:rsidRDefault="007E1E86" w:rsidP="00516F6F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物料</w:t>
      </w:r>
      <w:r w:rsidR="00931391" w:rsidRPr="009A335E">
        <w:rPr>
          <w:rFonts w:ascii="微软雅黑" w:eastAsia="微软雅黑" w:hAnsi="微软雅黑" w:hint="eastAsia"/>
          <w:sz w:val="18"/>
          <w:szCs w:val="18"/>
        </w:rPr>
        <w:t>质检判定完之后</w:t>
      </w:r>
      <w:r w:rsidR="00AD76BE">
        <w:rPr>
          <w:rFonts w:ascii="微软雅黑" w:eastAsia="微软雅黑" w:hAnsi="微软雅黑" w:hint="eastAsia"/>
          <w:sz w:val="18"/>
          <w:szCs w:val="18"/>
        </w:rPr>
        <w:t>，手动</w:t>
      </w:r>
      <w:r w:rsidR="00931391" w:rsidRPr="009A335E">
        <w:rPr>
          <w:rFonts w:ascii="微软雅黑" w:eastAsia="微软雅黑" w:hAnsi="微软雅黑" w:hint="eastAsia"/>
          <w:sz w:val="18"/>
          <w:szCs w:val="18"/>
        </w:rPr>
        <w:t>触发MES物权</w:t>
      </w:r>
      <w:r w:rsidR="00931391">
        <w:rPr>
          <w:rFonts w:ascii="微软雅黑" w:eastAsia="微软雅黑" w:hAnsi="微软雅黑" w:hint="eastAsia"/>
          <w:sz w:val="18"/>
          <w:szCs w:val="18"/>
        </w:rPr>
        <w:t>转移3</w:t>
      </w:r>
      <w:r w:rsidR="00931391">
        <w:rPr>
          <w:rFonts w:ascii="微软雅黑" w:eastAsia="微软雅黑" w:hAnsi="微软雅黑"/>
          <w:sz w:val="18"/>
          <w:szCs w:val="18"/>
        </w:rPr>
        <w:t>11</w:t>
      </w:r>
      <w:r w:rsidR="00931391" w:rsidRPr="009A335E">
        <w:rPr>
          <w:rFonts w:ascii="微软雅黑" w:eastAsia="微软雅黑" w:hAnsi="微软雅黑" w:hint="eastAsia"/>
          <w:sz w:val="18"/>
          <w:szCs w:val="18"/>
        </w:rPr>
        <w:t>调拨接口从</w:t>
      </w:r>
      <w:r w:rsidR="00516F6F" w:rsidRPr="00516F6F">
        <w:rPr>
          <w:rFonts w:ascii="微软雅黑" w:eastAsia="微软雅黑" w:hAnsi="微软雅黑"/>
          <w:sz w:val="18"/>
          <w:szCs w:val="18"/>
        </w:rPr>
        <w:t>5004</w:t>
      </w:r>
      <w:r w:rsidR="00516F6F" w:rsidRPr="00516F6F">
        <w:rPr>
          <w:rFonts w:ascii="微软雅黑" w:eastAsia="微软雅黑" w:hAnsi="微软雅黑" w:hint="eastAsia"/>
          <w:sz w:val="18"/>
          <w:szCs w:val="18"/>
        </w:rPr>
        <w:t>调拨到</w:t>
      </w:r>
      <w:r w:rsidR="00516F6F" w:rsidRPr="00516F6F">
        <w:rPr>
          <w:rFonts w:ascii="微软雅黑" w:eastAsia="微软雅黑" w:hAnsi="微软雅黑"/>
          <w:sz w:val="18"/>
          <w:szCs w:val="18"/>
        </w:rPr>
        <w:t>3001</w:t>
      </w:r>
    </w:p>
    <w:p w14:paraId="4CF4B65C" w14:textId="6756A214" w:rsidR="00516F6F" w:rsidRPr="00516F6F" w:rsidRDefault="00516F6F" w:rsidP="00516F6F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9A335E">
        <w:rPr>
          <w:rFonts w:ascii="微软雅黑" w:eastAsia="微软雅黑" w:hAnsi="微软雅黑" w:hint="eastAsia"/>
          <w:sz w:val="18"/>
          <w:szCs w:val="18"/>
        </w:rPr>
        <w:t>物料增加</w:t>
      </w:r>
      <w:r>
        <w:rPr>
          <w:rFonts w:ascii="微软雅黑" w:eastAsia="微软雅黑" w:hAnsi="微软雅黑"/>
          <w:sz w:val="18"/>
          <w:szCs w:val="18"/>
        </w:rPr>
        <w:t>3001</w:t>
      </w:r>
      <w:r w:rsidRPr="009A335E">
        <w:rPr>
          <w:rFonts w:ascii="微软雅黑" w:eastAsia="微软雅黑" w:hAnsi="微软雅黑" w:hint="eastAsia"/>
          <w:sz w:val="18"/>
          <w:szCs w:val="18"/>
        </w:rPr>
        <w:t>仓库标识，当物料在</w:t>
      </w:r>
      <w:r>
        <w:rPr>
          <w:rFonts w:ascii="微软雅黑" w:eastAsia="微软雅黑" w:hAnsi="微软雅黑"/>
          <w:sz w:val="18"/>
          <w:szCs w:val="18"/>
        </w:rPr>
        <w:t>3001</w:t>
      </w:r>
      <w:r w:rsidRPr="009A335E">
        <w:rPr>
          <w:rFonts w:ascii="微软雅黑" w:eastAsia="微软雅黑" w:hAnsi="微软雅黑" w:hint="eastAsia"/>
          <w:sz w:val="18"/>
          <w:szCs w:val="18"/>
        </w:rPr>
        <w:t>时改判地址为</w:t>
      </w:r>
      <w:r>
        <w:rPr>
          <w:rFonts w:ascii="微软雅黑" w:eastAsia="微软雅黑" w:hAnsi="微软雅黑"/>
          <w:sz w:val="18"/>
          <w:szCs w:val="18"/>
        </w:rPr>
        <w:t>3001</w:t>
      </w:r>
      <w:r w:rsidRPr="009A335E">
        <w:rPr>
          <w:rFonts w:ascii="微软雅黑" w:eastAsia="微软雅黑" w:hAnsi="微软雅黑" w:hint="eastAsia"/>
          <w:sz w:val="18"/>
          <w:szCs w:val="18"/>
        </w:rPr>
        <w:t>-&gt;</w:t>
      </w:r>
      <w:r>
        <w:rPr>
          <w:rFonts w:ascii="微软雅黑" w:eastAsia="微软雅黑" w:hAnsi="微软雅黑"/>
          <w:sz w:val="18"/>
          <w:szCs w:val="18"/>
        </w:rPr>
        <w:t>4003</w:t>
      </w:r>
    </w:p>
    <w:p w14:paraId="2AA08360" w14:textId="12041850" w:rsidR="00516F6F" w:rsidRDefault="00516F6F" w:rsidP="00516F6F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从</w:t>
      </w:r>
      <w:r>
        <w:rPr>
          <w:rFonts w:ascii="微软雅黑" w:eastAsia="微软雅黑" w:hAnsi="微软雅黑"/>
          <w:sz w:val="18"/>
          <w:szCs w:val="18"/>
        </w:rPr>
        <w:t>5004</w:t>
      </w:r>
      <w:r>
        <w:rPr>
          <w:rFonts w:ascii="微软雅黑" w:eastAsia="微软雅黑" w:hAnsi="微软雅黑" w:hint="eastAsia"/>
          <w:sz w:val="18"/>
          <w:szCs w:val="18"/>
        </w:rPr>
        <w:t>到</w:t>
      </w:r>
      <w:r>
        <w:rPr>
          <w:rFonts w:ascii="微软雅黑" w:eastAsia="微软雅黑" w:hAnsi="微软雅黑"/>
          <w:sz w:val="18"/>
          <w:szCs w:val="18"/>
        </w:rPr>
        <w:t>3001</w:t>
      </w:r>
      <w:r>
        <w:rPr>
          <w:rFonts w:ascii="微软雅黑" w:eastAsia="微软雅黑" w:hAnsi="微软雅黑" w:hint="eastAsia"/>
          <w:sz w:val="18"/>
          <w:szCs w:val="18"/>
        </w:rPr>
        <w:t>的物料属于从生产部转移到物料部 ，根据每日在立库里物料的质检判定生成物权转移单据，并可以打印，格式由物料部提供</w:t>
      </w:r>
    </w:p>
    <w:p w14:paraId="43FABE33" w14:textId="77777777" w:rsidR="00516F6F" w:rsidRDefault="00516F6F" w:rsidP="00516F6F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不合格的物料如果需要出库，需品质部选择立库里不合格的物料发送给物料部进行审批，物料部审批完，该物料即可进行不合格品出库</w:t>
      </w:r>
    </w:p>
    <w:p w14:paraId="63DA0B3A" w14:textId="40750891" w:rsidR="00696159" w:rsidRPr="00CA4FC9" w:rsidRDefault="00516F6F" w:rsidP="00696159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CA4FC9">
        <w:rPr>
          <w:rFonts w:ascii="微软雅黑" w:eastAsia="微软雅黑" w:hAnsi="微软雅黑" w:hint="eastAsia"/>
          <w:sz w:val="18"/>
          <w:szCs w:val="18"/>
        </w:rPr>
        <w:t>改判为不合格品，品质部生成对应的物权转移单据，并下发物料部审批</w:t>
      </w:r>
    </w:p>
    <w:p w14:paraId="64D67492" w14:textId="5A82EC9A" w:rsidR="00516F6F" w:rsidRDefault="00516F6F" w:rsidP="00696159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线边仓已经物权转移的物料上架</w:t>
      </w:r>
      <w:r w:rsidR="00931391">
        <w:rPr>
          <w:rFonts w:ascii="微软雅黑" w:eastAsia="微软雅黑" w:hAnsi="微软雅黑" w:hint="eastAsia"/>
          <w:sz w:val="18"/>
          <w:szCs w:val="18"/>
        </w:rPr>
        <w:t>触发3</w:t>
      </w:r>
      <w:r w:rsidR="00931391">
        <w:rPr>
          <w:rFonts w:ascii="微软雅黑" w:eastAsia="微软雅黑" w:hAnsi="微软雅黑"/>
          <w:sz w:val="18"/>
          <w:szCs w:val="18"/>
        </w:rPr>
        <w:t>11</w:t>
      </w:r>
      <w:r w:rsidR="00931391">
        <w:rPr>
          <w:rFonts w:ascii="微软雅黑" w:eastAsia="微软雅黑" w:hAnsi="微软雅黑" w:hint="eastAsia"/>
          <w:sz w:val="18"/>
          <w:szCs w:val="18"/>
        </w:rPr>
        <w:t>调拨接口，</w:t>
      </w:r>
      <w:r w:rsidR="00571AEF">
        <w:rPr>
          <w:rFonts w:ascii="微软雅黑" w:eastAsia="微软雅黑" w:hAnsi="微软雅黑" w:hint="eastAsia"/>
          <w:sz w:val="18"/>
          <w:szCs w:val="18"/>
        </w:rPr>
        <w:t>合格仓位转移3</w:t>
      </w:r>
      <w:r w:rsidR="00571AEF">
        <w:rPr>
          <w:rFonts w:ascii="微软雅黑" w:eastAsia="微软雅黑" w:hAnsi="微软雅黑"/>
          <w:sz w:val="18"/>
          <w:szCs w:val="18"/>
        </w:rPr>
        <w:t>001</w:t>
      </w:r>
      <w:r w:rsidR="00571AEF">
        <w:rPr>
          <w:rFonts w:ascii="微软雅黑" w:eastAsia="微软雅黑" w:hAnsi="微软雅黑" w:hint="eastAsia"/>
          <w:sz w:val="18"/>
          <w:szCs w:val="18"/>
        </w:rPr>
        <w:t>-&gt;</w:t>
      </w:r>
      <w:r w:rsidR="00571AEF">
        <w:rPr>
          <w:rFonts w:ascii="微软雅黑" w:eastAsia="微软雅黑" w:hAnsi="微软雅黑"/>
          <w:sz w:val="18"/>
          <w:szCs w:val="18"/>
        </w:rPr>
        <w:t>7002</w:t>
      </w:r>
      <w:r w:rsidR="00571AEF">
        <w:rPr>
          <w:rFonts w:ascii="微软雅黑" w:eastAsia="微软雅黑" w:hAnsi="微软雅黑" w:hint="eastAsia"/>
          <w:sz w:val="18"/>
          <w:szCs w:val="18"/>
        </w:rPr>
        <w:t>，不合格仓位转移</w:t>
      </w:r>
      <w:r w:rsidR="00571AEF">
        <w:rPr>
          <w:rFonts w:ascii="微软雅黑" w:eastAsia="微软雅黑" w:hAnsi="微软雅黑"/>
          <w:sz w:val="18"/>
          <w:szCs w:val="18"/>
        </w:rPr>
        <w:t>4003-&gt;7003</w:t>
      </w:r>
      <w:r w:rsidR="00571AEF">
        <w:rPr>
          <w:rFonts w:ascii="微软雅黑" w:eastAsia="微软雅黑" w:hAnsi="微软雅黑" w:hint="eastAsia"/>
          <w:sz w:val="18"/>
          <w:szCs w:val="18"/>
        </w:rPr>
        <w:t>；</w:t>
      </w:r>
    </w:p>
    <w:p w14:paraId="6BBBA92F" w14:textId="41229A61" w:rsidR="00895759" w:rsidRDefault="00895759" w:rsidP="00895759">
      <w:pPr>
        <w:rPr>
          <w:rFonts w:ascii="微软雅黑" w:eastAsia="微软雅黑" w:hAnsi="微软雅黑"/>
          <w:sz w:val="18"/>
          <w:szCs w:val="18"/>
        </w:rPr>
      </w:pPr>
    </w:p>
    <w:p w14:paraId="67894052" w14:textId="177575C3" w:rsidR="00895759" w:rsidRDefault="00895759" w:rsidP="00895759">
      <w:pPr>
        <w:rPr>
          <w:rFonts w:ascii="微软雅黑" w:eastAsia="微软雅黑" w:hAnsi="微软雅黑"/>
          <w:sz w:val="18"/>
          <w:szCs w:val="18"/>
        </w:rPr>
      </w:pPr>
    </w:p>
    <w:p w14:paraId="103389DE" w14:textId="73A9DC27" w:rsidR="00895759" w:rsidRDefault="00895759" w:rsidP="0089575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需物料部提供单据：生产部到物料部物权转移单据，不合格物料出库审批单据，合格物料改判不合格品质</w:t>
      </w:r>
      <w:r w:rsidR="00E64E95">
        <w:rPr>
          <w:rFonts w:ascii="微软雅黑" w:eastAsia="微软雅黑" w:hAnsi="微软雅黑" w:hint="eastAsia"/>
          <w:sz w:val="18"/>
          <w:szCs w:val="18"/>
        </w:rPr>
        <w:t>无需生成单据</w:t>
      </w:r>
      <w:r>
        <w:rPr>
          <w:rFonts w:ascii="微软雅黑" w:eastAsia="微软雅黑" w:hAnsi="微软雅黑" w:hint="eastAsia"/>
          <w:sz w:val="18"/>
          <w:szCs w:val="18"/>
        </w:rPr>
        <w:t>，不合格品物料从物料部到生产部物权转移单据</w:t>
      </w:r>
    </w:p>
    <w:p w14:paraId="6B4DC8D5" w14:textId="221E7B15" w:rsidR="00E64E95" w:rsidRDefault="00E64E95" w:rsidP="00895759">
      <w:pPr>
        <w:rPr>
          <w:rFonts w:ascii="微软雅黑" w:eastAsia="微软雅黑" w:hAnsi="微软雅黑"/>
          <w:sz w:val="18"/>
          <w:szCs w:val="18"/>
        </w:rPr>
      </w:pPr>
    </w:p>
    <w:p w14:paraId="06649718" w14:textId="5C052B9D" w:rsidR="00E64E95" w:rsidRDefault="00E64E95" w:rsidP="00895759">
      <w:pPr>
        <w:rPr>
          <w:rFonts w:ascii="微软雅黑" w:eastAsia="微软雅黑" w:hAnsi="微软雅黑"/>
          <w:sz w:val="18"/>
          <w:szCs w:val="18"/>
        </w:rPr>
      </w:pPr>
    </w:p>
    <w:p w14:paraId="4D671335" w14:textId="307BB98A" w:rsidR="00E64E95" w:rsidRDefault="00E64E95" w:rsidP="00895759">
      <w:pPr>
        <w:rPr>
          <w:rFonts w:ascii="微软雅黑" w:eastAsia="微软雅黑" w:hAnsi="微软雅黑"/>
          <w:sz w:val="18"/>
          <w:szCs w:val="18"/>
        </w:rPr>
      </w:pPr>
    </w:p>
    <w:p w14:paraId="7963F628" w14:textId="1589B316" w:rsidR="006512BB" w:rsidRDefault="006512BB" w:rsidP="0089575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退库单：不合格品物料从物料部到生产部物权转移单据</w:t>
      </w:r>
      <w:r w:rsidR="00CA4FC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CA4FC9">
        <w:rPr>
          <w:rFonts w:ascii="微软雅黑" w:eastAsia="微软雅黑" w:hAnsi="微软雅黑"/>
          <w:sz w:val="18"/>
          <w:szCs w:val="18"/>
        </w:rPr>
        <w:t xml:space="preserve">  700</w:t>
      </w:r>
      <w:r w:rsidR="00CE79FE">
        <w:rPr>
          <w:rFonts w:ascii="微软雅黑" w:eastAsia="微软雅黑" w:hAnsi="微软雅黑"/>
          <w:sz w:val="18"/>
          <w:szCs w:val="18"/>
        </w:rPr>
        <w:t>3</w:t>
      </w:r>
      <w:r w:rsidR="00CA4FC9">
        <w:rPr>
          <w:rFonts w:ascii="微软雅黑" w:eastAsia="微软雅黑" w:hAnsi="微软雅黑" w:hint="eastAsia"/>
          <w:sz w:val="18"/>
          <w:szCs w:val="18"/>
        </w:rPr>
        <w:t>-&gt;</w:t>
      </w:r>
      <w:r w:rsidR="00CA4FC9">
        <w:rPr>
          <w:rFonts w:ascii="微软雅黑" w:eastAsia="微软雅黑" w:hAnsi="微软雅黑"/>
          <w:sz w:val="18"/>
          <w:szCs w:val="18"/>
        </w:rPr>
        <w:t>700</w:t>
      </w:r>
      <w:r w:rsidR="00CE79FE">
        <w:rPr>
          <w:rFonts w:ascii="微软雅黑" w:eastAsia="微软雅黑" w:hAnsi="微软雅黑"/>
          <w:sz w:val="18"/>
          <w:szCs w:val="18"/>
        </w:rPr>
        <w:t>5</w:t>
      </w:r>
      <w:r w:rsidR="00CA4FC9">
        <w:rPr>
          <w:rFonts w:ascii="微软雅黑" w:eastAsia="微软雅黑" w:hAnsi="微软雅黑"/>
          <w:sz w:val="18"/>
          <w:szCs w:val="18"/>
        </w:rPr>
        <w:t xml:space="preserve">  4003-&gt;5098</w:t>
      </w:r>
    </w:p>
    <w:p w14:paraId="5EA7FF33" w14:textId="74BF75C9" w:rsidR="00CE79FE" w:rsidRPr="00C86499" w:rsidRDefault="00CE79FE" w:rsidP="0089575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产品入库单：生产部到物料部物权转移单据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="00C86499">
        <w:rPr>
          <w:rFonts w:ascii="微软雅黑" w:eastAsia="微软雅黑" w:hAnsi="微软雅黑"/>
          <w:sz w:val="18"/>
          <w:szCs w:val="18"/>
        </w:rPr>
        <w:t>7004-&gt;7002   5004-&gt;3001</w:t>
      </w:r>
    </w:p>
    <w:p w14:paraId="389A9E59" w14:textId="0F7A5271" w:rsidR="006512BB" w:rsidRDefault="006512BB" w:rsidP="0089575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入立体库转交单：每天或每班入库的单据，不涉及物权转移</w:t>
      </w:r>
    </w:p>
    <w:p w14:paraId="62B95F56" w14:textId="621BA7B2" w:rsidR="00CE79FE" w:rsidRDefault="00CE79FE" w:rsidP="0089575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出立体库转交单：在MES领料单中并在7</w:t>
      </w:r>
      <w:r>
        <w:rPr>
          <w:rFonts w:ascii="微软雅黑" w:eastAsia="微软雅黑" w:hAnsi="微软雅黑"/>
          <w:sz w:val="18"/>
          <w:szCs w:val="18"/>
        </w:rPr>
        <w:t>004</w:t>
      </w:r>
      <w:r>
        <w:rPr>
          <w:rFonts w:ascii="微软雅黑" w:eastAsia="微软雅黑" w:hAnsi="微软雅黑" w:hint="eastAsia"/>
          <w:sz w:val="18"/>
          <w:szCs w:val="18"/>
        </w:rPr>
        <w:t>的物料生成的单据，不涉及物权转移</w:t>
      </w:r>
      <w:r w:rsidR="00C8649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C86499">
        <w:rPr>
          <w:rFonts w:ascii="微软雅黑" w:eastAsia="微软雅黑" w:hAnsi="微软雅黑"/>
          <w:sz w:val="18"/>
          <w:szCs w:val="18"/>
        </w:rPr>
        <w:t xml:space="preserve"> 7004</w:t>
      </w:r>
    </w:p>
    <w:p w14:paraId="7A747B04" w14:textId="19D4BEB4" w:rsidR="006512BB" w:rsidRDefault="006512BB" w:rsidP="0089575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领料单：最后出库审核的单据</w:t>
      </w:r>
      <w:r w:rsidR="00C86499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C86499">
        <w:rPr>
          <w:rFonts w:ascii="微软雅黑" w:eastAsia="微软雅黑" w:hAnsi="微软雅黑"/>
          <w:sz w:val="18"/>
          <w:szCs w:val="18"/>
        </w:rPr>
        <w:t xml:space="preserve">  7001</w:t>
      </w:r>
      <w:r w:rsidR="00C86499">
        <w:rPr>
          <w:rFonts w:ascii="微软雅黑" w:eastAsia="微软雅黑" w:hAnsi="微软雅黑" w:hint="eastAsia"/>
          <w:sz w:val="18"/>
          <w:szCs w:val="18"/>
        </w:rPr>
        <w:t>-&gt;</w:t>
      </w:r>
      <w:r w:rsidR="00C86499">
        <w:rPr>
          <w:rFonts w:ascii="微软雅黑" w:eastAsia="微软雅黑" w:hAnsi="微软雅黑"/>
          <w:sz w:val="18"/>
          <w:szCs w:val="18"/>
        </w:rPr>
        <w:t>(5001~5004)</w:t>
      </w:r>
    </w:p>
    <w:p w14:paraId="1B3658A9" w14:textId="77777777" w:rsidR="006512BB" w:rsidRDefault="006512BB" w:rsidP="00895759">
      <w:pPr>
        <w:rPr>
          <w:rFonts w:ascii="微软雅黑" w:eastAsia="微软雅黑" w:hAnsi="微软雅黑"/>
          <w:sz w:val="18"/>
          <w:szCs w:val="18"/>
        </w:rPr>
      </w:pPr>
    </w:p>
    <w:p w14:paraId="170CD670" w14:textId="77777777" w:rsidR="00E64E95" w:rsidRPr="00E64E95" w:rsidRDefault="00E64E95" w:rsidP="00895759">
      <w:pPr>
        <w:rPr>
          <w:rFonts w:ascii="微软雅黑" w:eastAsia="微软雅黑" w:hAnsi="微软雅黑"/>
          <w:sz w:val="18"/>
          <w:szCs w:val="18"/>
        </w:rPr>
      </w:pPr>
    </w:p>
    <w:sectPr w:rsidR="00E64E95" w:rsidRPr="00E64E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3E58"/>
    <w:multiLevelType w:val="hybridMultilevel"/>
    <w:tmpl w:val="9F0867AA"/>
    <w:lvl w:ilvl="0" w:tplc="8A487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774607"/>
    <w:multiLevelType w:val="hybridMultilevel"/>
    <w:tmpl w:val="685C2EC6"/>
    <w:lvl w:ilvl="0" w:tplc="D21E8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FA72E7"/>
    <w:multiLevelType w:val="hybridMultilevel"/>
    <w:tmpl w:val="6C5A4840"/>
    <w:lvl w:ilvl="0" w:tplc="DA745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D108CF"/>
    <w:multiLevelType w:val="hybridMultilevel"/>
    <w:tmpl w:val="D2D4A44A"/>
    <w:lvl w:ilvl="0" w:tplc="FC226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563ABF"/>
    <w:multiLevelType w:val="hybridMultilevel"/>
    <w:tmpl w:val="3A402DC4"/>
    <w:lvl w:ilvl="0" w:tplc="73A60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C4496F"/>
    <w:multiLevelType w:val="hybridMultilevel"/>
    <w:tmpl w:val="079653BA"/>
    <w:lvl w:ilvl="0" w:tplc="71C2B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EE7977"/>
    <w:multiLevelType w:val="hybridMultilevel"/>
    <w:tmpl w:val="459E2628"/>
    <w:lvl w:ilvl="0" w:tplc="8F3C5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35B"/>
    <w:rsid w:val="00005FA8"/>
    <w:rsid w:val="000E28E9"/>
    <w:rsid w:val="000E391F"/>
    <w:rsid w:val="001F5328"/>
    <w:rsid w:val="00231C34"/>
    <w:rsid w:val="00256059"/>
    <w:rsid w:val="002F43BB"/>
    <w:rsid w:val="003D256D"/>
    <w:rsid w:val="00487840"/>
    <w:rsid w:val="004E421A"/>
    <w:rsid w:val="00516F6F"/>
    <w:rsid w:val="00571AEF"/>
    <w:rsid w:val="00605764"/>
    <w:rsid w:val="006512BB"/>
    <w:rsid w:val="00674D00"/>
    <w:rsid w:val="00696159"/>
    <w:rsid w:val="006A1C3E"/>
    <w:rsid w:val="00793D20"/>
    <w:rsid w:val="007E1E86"/>
    <w:rsid w:val="007E5F9B"/>
    <w:rsid w:val="008321D7"/>
    <w:rsid w:val="00883F0E"/>
    <w:rsid w:val="00895759"/>
    <w:rsid w:val="00931391"/>
    <w:rsid w:val="009A335E"/>
    <w:rsid w:val="009F667F"/>
    <w:rsid w:val="00A12D01"/>
    <w:rsid w:val="00AD76BE"/>
    <w:rsid w:val="00AE235B"/>
    <w:rsid w:val="00B12D98"/>
    <w:rsid w:val="00BF5838"/>
    <w:rsid w:val="00C64AF9"/>
    <w:rsid w:val="00C86499"/>
    <w:rsid w:val="00CA4FC9"/>
    <w:rsid w:val="00CA6E5D"/>
    <w:rsid w:val="00CE63BF"/>
    <w:rsid w:val="00CE79FE"/>
    <w:rsid w:val="00CF7A48"/>
    <w:rsid w:val="00E230AC"/>
    <w:rsid w:val="00E6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075C0"/>
  <w15:chartTrackingRefBased/>
  <w15:docId w15:val="{3CB2E0FD-3B84-4B12-8481-81287C88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6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CBB9-F2FB-4F21-BB54-CD3B0BB3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5</Pages>
  <Words>727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静熔</dc:creator>
  <cp:keywords/>
  <dc:description/>
  <cp:lastModifiedBy>8618204502756</cp:lastModifiedBy>
  <cp:revision>14</cp:revision>
  <dcterms:created xsi:type="dcterms:W3CDTF">2021-05-08T11:00:00Z</dcterms:created>
  <dcterms:modified xsi:type="dcterms:W3CDTF">2021-05-21T09:55:00Z</dcterms:modified>
</cp:coreProperties>
</file>